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90" w:rsidRPr="007402B5" w:rsidRDefault="00AC6A90" w:rsidP="00AC6A90">
      <w:pPr>
        <w:tabs>
          <w:tab w:val="left" w:pos="1080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                                                                                                        </w:t>
      </w:r>
    </w:p>
    <w:p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402B5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CF6F8D" w:rsidRPr="007402B5">
        <w:rPr>
          <w:rFonts w:ascii="Times New Roman" w:hAnsi="Times New Roman"/>
          <w:color w:val="000000" w:themeColor="text1"/>
          <w:sz w:val="24"/>
          <w:szCs w:val="24"/>
        </w:rPr>
        <w:t>Ф.Н.Макеева</w:t>
      </w:r>
      <w:proofErr w:type="spellEnd"/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402B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администрации                                             </w:t>
      </w:r>
    </w:p>
    <w:p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                                                             </w:t>
      </w:r>
    </w:p>
    <w:p w:rsidR="00AC6A90" w:rsidRPr="007402B5" w:rsidRDefault="00AC6A90" w:rsidP="00AC6A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Кармаскалинский  район РБ </w:t>
      </w:r>
    </w:p>
    <w:p w:rsidR="00FB2BEB" w:rsidRDefault="00FB2BEB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311AF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bCs/>
          <w:color w:val="000000" w:themeColor="text1"/>
          <w:sz w:val="24"/>
          <w:szCs w:val="24"/>
        </w:rPr>
        <w:t>П Л АН</w:t>
      </w:r>
    </w:p>
    <w:p w:rsidR="006311AF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роприятий Отдела  культуры </w:t>
      </w:r>
      <w:r w:rsidR="00A442C3" w:rsidRPr="007402B5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дминистрации</w:t>
      </w:r>
    </w:p>
    <w:p w:rsidR="00440AE9" w:rsidRPr="007402B5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 Кармаскалинский район Республики Башкортостан</w:t>
      </w:r>
    </w:p>
    <w:p w:rsidR="006311AF" w:rsidRDefault="006311AF" w:rsidP="006A6A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на 20</w:t>
      </w:r>
      <w:r w:rsidR="000E352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42FAE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361D2" w:rsidRPr="007402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402B5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</w:p>
    <w:p w:rsidR="00FB2BEB" w:rsidRPr="007402B5" w:rsidRDefault="00FB2BEB" w:rsidP="006A6A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984"/>
        <w:gridCol w:w="1843"/>
        <w:gridCol w:w="2268"/>
      </w:tblGrid>
      <w:tr w:rsidR="006311AF" w:rsidRPr="007402B5" w:rsidTr="00381F6B">
        <w:tc>
          <w:tcPr>
            <w:tcW w:w="3794" w:type="dxa"/>
          </w:tcPr>
          <w:p w:rsidR="006311AF" w:rsidRPr="007402B5" w:rsidRDefault="00F42FAE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ание 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6311AF" w:rsidRPr="007402B5" w:rsidRDefault="006311AF" w:rsidP="002C0249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е лица</w:t>
            </w:r>
          </w:p>
        </w:tc>
      </w:tr>
      <w:tr w:rsidR="006311AF" w:rsidRPr="007402B5" w:rsidTr="00381F6B">
        <w:tc>
          <w:tcPr>
            <w:tcW w:w="9889" w:type="dxa"/>
            <w:gridSpan w:val="4"/>
          </w:tcPr>
          <w:p w:rsidR="006311AF" w:rsidRPr="007402B5" w:rsidRDefault="006311AF" w:rsidP="00993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СНОВНЫЕ НАПРАВЛЕНИ</w:t>
            </w:r>
            <w:r w:rsidR="008D2B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 ДЕЯТЕЛЬНОСТИ КДУ РАЙОНА В 202</w:t>
            </w:r>
            <w:r w:rsidR="00993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a-RU"/>
              </w:rPr>
              <w:t>1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F42FAE" w:rsidRPr="007402B5" w:rsidTr="00381F6B">
        <w:tc>
          <w:tcPr>
            <w:tcW w:w="9889" w:type="dxa"/>
            <w:gridSpan w:val="4"/>
          </w:tcPr>
          <w:p w:rsidR="00F42FAE" w:rsidRPr="007402B5" w:rsidRDefault="00F42FAE" w:rsidP="008D2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311AF" w:rsidRPr="007402B5" w:rsidRDefault="006311AF" w:rsidP="00B04C15">
      <w:pPr>
        <w:spacing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4"/>
        <w:gridCol w:w="1843"/>
        <w:gridCol w:w="2268"/>
      </w:tblGrid>
      <w:tr w:rsidR="006311AF" w:rsidRPr="007402B5" w:rsidTr="004071C8">
        <w:trPr>
          <w:trHeight w:val="694"/>
        </w:trPr>
        <w:tc>
          <w:tcPr>
            <w:tcW w:w="3828" w:type="dxa"/>
          </w:tcPr>
          <w:p w:rsidR="006311AF" w:rsidRPr="000E3524" w:rsidRDefault="006311AF" w:rsidP="00E629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по реализации плана мероприятий муниципального района, посвященного </w:t>
            </w:r>
            <w:r w:rsidR="00926E40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вленному 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у науки и технологии в Российской Федерации и Году здоровья и активного долголетия в Республике Башкортостан</w:t>
            </w:r>
            <w:r w:rsidR="0060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по приуроченному плану) </w:t>
            </w:r>
          </w:p>
        </w:tc>
        <w:tc>
          <w:tcPr>
            <w:tcW w:w="1984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311AF" w:rsidRPr="007402B5" w:rsidRDefault="007402B5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ЦБС, ДШИ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:rsidR="006311AF" w:rsidRPr="001A4349" w:rsidRDefault="001A4349" w:rsidP="00A356A6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МАУК «Кармаскалинская ЦБС», МАУ ДО ДШИ</w:t>
            </w:r>
          </w:p>
        </w:tc>
      </w:tr>
      <w:tr w:rsidR="00FD5CF5" w:rsidRPr="007402B5" w:rsidTr="004071C8">
        <w:trPr>
          <w:trHeight w:val="694"/>
        </w:trPr>
        <w:tc>
          <w:tcPr>
            <w:tcW w:w="3828" w:type="dxa"/>
          </w:tcPr>
          <w:p w:rsidR="00FD5CF5" w:rsidRPr="00FD5CF5" w:rsidRDefault="00FD5CF5" w:rsidP="00FD5CF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</w:t>
            </w:r>
            <w:r w:rsidRPr="00FD5CF5">
              <w:rPr>
                <w:bCs/>
                <w:color w:val="000000" w:themeColor="text1"/>
              </w:rPr>
              <w:t>еализация нацпроекта</w:t>
            </w:r>
          </w:p>
          <w:p w:rsidR="00FD5CF5" w:rsidRPr="00FD5CF5" w:rsidRDefault="00FD5CF5" w:rsidP="00FD5CF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D5CF5">
              <w:rPr>
                <w:bCs/>
                <w:color w:val="000000" w:themeColor="text1"/>
              </w:rPr>
              <w:t>«Культура» на территории</w:t>
            </w:r>
          </w:p>
          <w:p w:rsidR="00FD5CF5" w:rsidRPr="007402B5" w:rsidRDefault="00FD5CF5" w:rsidP="00FD5CF5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FD5CF5">
              <w:rPr>
                <w:bCs/>
                <w:color w:val="000000" w:themeColor="text1"/>
              </w:rPr>
              <w:t>района</w:t>
            </w:r>
          </w:p>
        </w:tc>
        <w:tc>
          <w:tcPr>
            <w:tcW w:w="1984" w:type="dxa"/>
          </w:tcPr>
          <w:p w:rsidR="00FD5CF5" w:rsidRPr="007402B5" w:rsidRDefault="00FD5CF5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D5CF5" w:rsidRPr="007402B5" w:rsidRDefault="001A4349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ДШИ, ЦБС района</w:t>
            </w:r>
          </w:p>
        </w:tc>
        <w:tc>
          <w:tcPr>
            <w:tcW w:w="2268" w:type="dxa"/>
          </w:tcPr>
          <w:p w:rsidR="00FD5CF5" w:rsidRPr="007402B5" w:rsidRDefault="001A4349" w:rsidP="00A356A6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DB5F65" w:rsidRPr="007402B5" w:rsidTr="004071C8">
        <w:trPr>
          <w:trHeight w:val="694"/>
        </w:trPr>
        <w:tc>
          <w:tcPr>
            <w:tcW w:w="3828" w:type="dxa"/>
          </w:tcPr>
          <w:p w:rsidR="00DB5F65" w:rsidRDefault="00DB5F65" w:rsidP="00DB5F65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7402B5">
              <w:rPr>
                <w:color w:val="000000" w:themeColor="text1"/>
              </w:rPr>
              <w:t>еализаци</w:t>
            </w:r>
            <w:r>
              <w:rPr>
                <w:color w:val="000000" w:themeColor="text1"/>
              </w:rPr>
              <w:t>я плана</w:t>
            </w:r>
            <w:r w:rsidRPr="007402B5">
              <w:rPr>
                <w:color w:val="000000" w:themeColor="text1"/>
              </w:rPr>
              <w:t xml:space="preserve"> </w:t>
            </w:r>
            <w:r w:rsidRPr="00DB5F65">
              <w:rPr>
                <w:color w:val="000000" w:themeColor="text1"/>
              </w:rPr>
              <w:t>мероприятий по сохранению объектов нематериального культурного наследия народов Республики Башкортостан в МР Кармаскалинский район РБ</w:t>
            </w:r>
          </w:p>
        </w:tc>
        <w:tc>
          <w:tcPr>
            <w:tcW w:w="1984" w:type="dxa"/>
          </w:tcPr>
          <w:p w:rsidR="00DB5F65" w:rsidRPr="007402B5" w:rsidRDefault="00DB5F65" w:rsidP="00DB5F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B5F65" w:rsidRDefault="00DB5F65" w:rsidP="00DB5F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ДШИ, ЦБС района</w:t>
            </w:r>
          </w:p>
        </w:tc>
        <w:tc>
          <w:tcPr>
            <w:tcW w:w="2268" w:type="dxa"/>
          </w:tcPr>
          <w:p w:rsidR="00DB5F65" w:rsidRPr="001A4349" w:rsidRDefault="00DB5F65" w:rsidP="00DB5F65">
            <w:pPr>
              <w:tabs>
                <w:tab w:val="center" w:pos="15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6311AF" w:rsidRPr="007402B5" w:rsidTr="004071C8">
        <w:trPr>
          <w:trHeight w:val="556"/>
        </w:trPr>
        <w:tc>
          <w:tcPr>
            <w:tcW w:w="3828" w:type="dxa"/>
          </w:tcPr>
          <w:p w:rsidR="006311AF" w:rsidRPr="007402B5" w:rsidRDefault="000E3524" w:rsidP="00FE39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  <w:r w:rsidR="00FE39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96E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летию Победы в ВОВ 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арки «Победы»</w:t>
            </w:r>
          </w:p>
        </w:tc>
        <w:tc>
          <w:tcPr>
            <w:tcW w:w="2268" w:type="dxa"/>
          </w:tcPr>
          <w:p w:rsidR="006311AF" w:rsidRPr="007402B5" w:rsidRDefault="007402B5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МАУК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Кармаскалинская ЦБС»</w:t>
            </w:r>
          </w:p>
        </w:tc>
      </w:tr>
      <w:tr w:rsidR="006311AF" w:rsidRPr="007402B5" w:rsidTr="007402B5">
        <w:trPr>
          <w:trHeight w:val="2035"/>
        </w:trPr>
        <w:tc>
          <w:tcPr>
            <w:tcW w:w="3828" w:type="dxa"/>
          </w:tcPr>
          <w:p w:rsidR="001948E3" w:rsidRPr="007402B5" w:rsidRDefault="006311AF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1948E3" w:rsidRPr="007402B5" w:rsidRDefault="006311AF" w:rsidP="00677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эстетическому, духовно – нравственному, правовому во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танию (по отдельному плану), по</w:t>
            </w:r>
            <w:r w:rsidR="000157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48E3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е преступности и правонарушений</w:t>
            </w:r>
          </w:p>
        </w:tc>
        <w:tc>
          <w:tcPr>
            <w:tcW w:w="1984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6311AF" w:rsidRPr="007402B5" w:rsidRDefault="007402B5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УК</w:t>
            </w:r>
            <w:r w:rsidR="006311AF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БС»</w:t>
            </w:r>
          </w:p>
        </w:tc>
      </w:tr>
      <w:tr w:rsidR="006311AF" w:rsidRPr="007402B5" w:rsidTr="004071C8">
        <w:trPr>
          <w:trHeight w:val="803"/>
        </w:trPr>
        <w:tc>
          <w:tcPr>
            <w:tcW w:w="3828" w:type="dxa"/>
          </w:tcPr>
          <w:p w:rsidR="006311AF" w:rsidRPr="007402B5" w:rsidRDefault="006311AF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 мероприятий в целях  пропаганды здорового образа жизни, предупреждения правонарушений и асоциальных явлений по толерантности и антитеррористические (по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ьному плану). </w:t>
            </w:r>
          </w:p>
        </w:tc>
        <w:tc>
          <w:tcPr>
            <w:tcW w:w="1984" w:type="dxa"/>
          </w:tcPr>
          <w:p w:rsidR="006311AF" w:rsidRPr="007402B5" w:rsidRDefault="006311A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6311AF" w:rsidRPr="007402B5" w:rsidRDefault="006311A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 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ЦБС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:rsidR="006311AF" w:rsidRPr="007402B5" w:rsidRDefault="006311AF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proofErr w:type="gram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Кармаскалинская ЦБС»</w:t>
            </w:r>
          </w:p>
        </w:tc>
      </w:tr>
      <w:tr w:rsidR="00953F0D" w:rsidRPr="007402B5" w:rsidTr="004071C8">
        <w:trPr>
          <w:trHeight w:val="303"/>
        </w:trPr>
        <w:tc>
          <w:tcPr>
            <w:tcW w:w="3828" w:type="dxa"/>
          </w:tcPr>
          <w:p w:rsidR="00953F0D" w:rsidRPr="007402B5" w:rsidRDefault="00953F0D" w:rsidP="004848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мероприятий, посвященных календарным праздникам, памятным и знаменательным датам, традиционным и национальным праздникам</w:t>
            </w:r>
          </w:p>
        </w:tc>
        <w:tc>
          <w:tcPr>
            <w:tcW w:w="1984" w:type="dxa"/>
          </w:tcPr>
          <w:p w:rsidR="00953F0D" w:rsidRPr="007402B5" w:rsidRDefault="00953F0D" w:rsidP="00414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53F0D" w:rsidRPr="007402B5" w:rsidRDefault="00953F0D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 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ЦБС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268" w:type="dxa"/>
          </w:tcPr>
          <w:p w:rsidR="00953F0D" w:rsidRPr="007402B5" w:rsidRDefault="00953F0D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proofErr w:type="gram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Кармаскалинская ЦБС»</w:t>
            </w:r>
          </w:p>
        </w:tc>
      </w:tr>
      <w:tr w:rsidR="001948E3" w:rsidRPr="007402B5" w:rsidTr="004071C8">
        <w:trPr>
          <w:trHeight w:val="803"/>
        </w:trPr>
        <w:tc>
          <w:tcPr>
            <w:tcW w:w="3828" w:type="dxa"/>
          </w:tcPr>
          <w:p w:rsidR="001948E3" w:rsidRPr="007402B5" w:rsidRDefault="001B3F21" w:rsidP="00BC0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с </w:t>
            </w:r>
            <w:r w:rsidR="00BC096C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ами и лицами с ОВЗ</w:t>
            </w:r>
          </w:p>
        </w:tc>
        <w:tc>
          <w:tcPr>
            <w:tcW w:w="1984" w:type="dxa"/>
          </w:tcPr>
          <w:p w:rsidR="001948E3" w:rsidRPr="007402B5" w:rsidRDefault="00B35370" w:rsidP="00414B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948E3" w:rsidRPr="007402B5" w:rsidRDefault="00B35370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037" w:rsidRPr="007402B5" w:rsidRDefault="009B1037" w:rsidP="00414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8E3" w:rsidRPr="007402B5" w:rsidRDefault="00B35370" w:rsidP="00740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7402B5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У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Кармаскалинская ЦБС»</w:t>
            </w:r>
          </w:p>
        </w:tc>
      </w:tr>
      <w:tr w:rsidR="00801353" w:rsidRPr="007402B5" w:rsidTr="004071C8">
        <w:trPr>
          <w:trHeight w:val="803"/>
        </w:trPr>
        <w:tc>
          <w:tcPr>
            <w:tcW w:w="3828" w:type="dxa"/>
          </w:tcPr>
          <w:p w:rsidR="00801353" w:rsidRPr="007402B5" w:rsidRDefault="00801353" w:rsidP="003156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с детьми и подростками:</w:t>
            </w:r>
          </w:p>
          <w:p w:rsidR="00801353" w:rsidRPr="007402B5" w:rsidRDefault="00801353" w:rsidP="004410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 w:rsidR="00441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м дорожного движения (по отдельному плану)</w:t>
            </w:r>
          </w:p>
        </w:tc>
        <w:tc>
          <w:tcPr>
            <w:tcW w:w="1984" w:type="dxa"/>
          </w:tcPr>
          <w:p w:rsidR="00801353" w:rsidRPr="007402B5" w:rsidRDefault="00801353" w:rsidP="003156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01353" w:rsidRPr="007402B5" w:rsidRDefault="00801353" w:rsidP="003156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  <w:r w:rsidR="001A4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БС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801353" w:rsidRPr="007402B5" w:rsidRDefault="00D50C72" w:rsidP="00D50C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  <w:r w:rsidR="00872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72857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 «Кармаскалинская ЦБС»</w:t>
            </w:r>
          </w:p>
        </w:tc>
      </w:tr>
      <w:tr w:rsidR="00801353" w:rsidRPr="007402B5" w:rsidTr="004071C8">
        <w:trPr>
          <w:trHeight w:val="605"/>
        </w:trPr>
        <w:tc>
          <w:tcPr>
            <w:tcW w:w="9923" w:type="dxa"/>
            <w:gridSpan w:val="4"/>
          </w:tcPr>
          <w:p w:rsidR="00801353" w:rsidRPr="007402B5" w:rsidRDefault="00801353" w:rsidP="00495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УЧАСТИЕ В МЕЖДУНАРОДНЫХ, РЕСПУБЛИКАНСКИХ ПРАЗДНИКАХ, ФЕСТИВАЛЯХ, КОНКУРСАХ</w:t>
            </w:r>
          </w:p>
        </w:tc>
      </w:tr>
      <w:tr w:rsidR="00801353" w:rsidRPr="007402B5" w:rsidTr="004071C8">
        <w:trPr>
          <w:trHeight w:val="513"/>
        </w:trPr>
        <w:tc>
          <w:tcPr>
            <w:tcW w:w="3828" w:type="dxa"/>
          </w:tcPr>
          <w:p w:rsidR="00801353" w:rsidRPr="007402B5" w:rsidRDefault="00801353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коллективов во Всероссийских и международных фестивалях, конкурсах и конкурсах на гранты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плану</w:t>
            </w:r>
            <w:r w:rsidR="008728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инистерства культуры РБ и РФ, </w:t>
            </w:r>
            <w:r w:rsidR="00C96E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ЦНТ</w:t>
            </w:r>
          </w:p>
        </w:tc>
        <w:tc>
          <w:tcPr>
            <w:tcW w:w="1984" w:type="dxa"/>
          </w:tcPr>
          <w:p w:rsidR="00801353" w:rsidRPr="007402B5" w:rsidRDefault="00801353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801353" w:rsidRPr="007402B5" w:rsidRDefault="00C96E52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сту проведения мероприятий </w:t>
            </w:r>
            <w:r w:rsidR="00872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ов </w:t>
            </w:r>
          </w:p>
        </w:tc>
        <w:tc>
          <w:tcPr>
            <w:tcW w:w="2268" w:type="dxa"/>
          </w:tcPr>
          <w:p w:rsidR="00801353" w:rsidRPr="007402B5" w:rsidRDefault="00872857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872857" w:rsidRPr="007402B5" w:rsidTr="004071C8">
        <w:trPr>
          <w:trHeight w:val="513"/>
        </w:trPr>
        <w:tc>
          <w:tcPr>
            <w:tcW w:w="3828" w:type="dxa"/>
          </w:tcPr>
          <w:p w:rsidR="00872857" w:rsidRPr="007402B5" w:rsidRDefault="00872857" w:rsidP="002C02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мероприятий в рамках  </w:t>
            </w:r>
            <w:proofErr w:type="gramStart"/>
            <w:r w:rsidRPr="00835F27">
              <w:rPr>
                <w:rFonts w:ascii="Times New Roman" w:hAnsi="Times New Roman"/>
                <w:sz w:val="24"/>
                <w:szCs w:val="24"/>
              </w:rPr>
              <w:t>Всеми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F27">
              <w:rPr>
                <w:rFonts w:ascii="Times New Roman" w:hAnsi="Times New Roman"/>
                <w:sz w:val="24"/>
                <w:szCs w:val="24"/>
              </w:rPr>
              <w:t>Фольклори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872857" w:rsidRPr="007402B5" w:rsidRDefault="00872857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</w:tcPr>
          <w:p w:rsidR="00872857" w:rsidRDefault="00872857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Кармаскалы</w:t>
            </w:r>
          </w:p>
        </w:tc>
        <w:tc>
          <w:tcPr>
            <w:tcW w:w="2268" w:type="dxa"/>
          </w:tcPr>
          <w:p w:rsidR="00872857" w:rsidRPr="007402B5" w:rsidRDefault="00872857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ультуры </w:t>
            </w:r>
          </w:p>
        </w:tc>
      </w:tr>
      <w:tr w:rsidR="007C2CCF" w:rsidRPr="007402B5" w:rsidTr="004071C8">
        <w:trPr>
          <w:trHeight w:val="513"/>
        </w:trPr>
        <w:tc>
          <w:tcPr>
            <w:tcW w:w="3828" w:type="dxa"/>
          </w:tcPr>
          <w:p w:rsidR="007C2CCF" w:rsidRPr="007402B5" w:rsidRDefault="007C2CCF" w:rsidP="002C02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хореографических коллективов РДК в республиканском телевизионном конкурсе исполнителей башкирского танца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и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</w:tcPr>
          <w:p w:rsidR="007C2CCF" w:rsidRPr="007C2CCF" w:rsidRDefault="007C2CCF" w:rsidP="002C02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. </w:t>
            </w:r>
          </w:p>
        </w:tc>
        <w:tc>
          <w:tcPr>
            <w:tcW w:w="1843" w:type="dxa"/>
          </w:tcPr>
          <w:p w:rsidR="007C2CCF" w:rsidRDefault="007C2CC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 </w:t>
            </w:r>
          </w:p>
        </w:tc>
        <w:tc>
          <w:tcPr>
            <w:tcW w:w="2268" w:type="dxa"/>
          </w:tcPr>
          <w:p w:rsidR="007C2CCF" w:rsidRPr="007402B5" w:rsidRDefault="007C2CCF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скалинскаяЦКС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4349" w:rsidRPr="007402B5" w:rsidTr="004071C8">
        <w:trPr>
          <w:trHeight w:val="320"/>
        </w:trPr>
        <w:tc>
          <w:tcPr>
            <w:tcW w:w="3828" w:type="dxa"/>
          </w:tcPr>
          <w:p w:rsidR="001A4349" w:rsidRPr="001A4349" w:rsidRDefault="001A4349" w:rsidP="001A4349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Участие в Республиканском</w:t>
            </w:r>
          </w:p>
          <w:p w:rsidR="001A4349" w:rsidRPr="001A4349" w:rsidRDefault="001A4349" w:rsidP="001A4349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творческом конкурсе среди детей-</w:t>
            </w:r>
          </w:p>
          <w:p w:rsidR="001A4349" w:rsidRPr="001A4349" w:rsidRDefault="001A4349" w:rsidP="001A4349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A4349">
              <w:rPr>
                <w:bCs/>
                <w:color w:val="000000" w:themeColor="text1"/>
              </w:rPr>
              <w:t>инвалидов</w:t>
            </w:r>
          </w:p>
        </w:tc>
        <w:tc>
          <w:tcPr>
            <w:tcW w:w="1984" w:type="dxa"/>
          </w:tcPr>
          <w:p w:rsidR="001A4349" w:rsidRPr="001A4349" w:rsidRDefault="001A4349" w:rsidP="001A43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843" w:type="dxa"/>
          </w:tcPr>
          <w:p w:rsidR="001A4349" w:rsidRPr="001A4349" w:rsidRDefault="001A4349" w:rsidP="001A43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268" w:type="dxa"/>
          </w:tcPr>
          <w:p w:rsidR="001A4349" w:rsidRPr="001A4349" w:rsidRDefault="001A4349" w:rsidP="001A43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A43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01353" w:rsidRPr="007402B5" w:rsidTr="004071C8">
        <w:trPr>
          <w:trHeight w:val="415"/>
        </w:trPr>
        <w:tc>
          <w:tcPr>
            <w:tcW w:w="3828" w:type="dxa"/>
          </w:tcPr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ежегодных Всероссийских и республиканских акциях «Библионочь -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Ночь музеев-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еатральная ночь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очь искусств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исконочь-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Язык – душа народа –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C2CCF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ень флага РФ» -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  <w:p w:rsidR="00801353" w:rsidRPr="007402B5" w:rsidRDefault="007C2CCF" w:rsidP="007C2C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ень памяти жертв Беслана» - 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01353" w:rsidRPr="007402B5" w:rsidRDefault="00801353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ноябрь</w:t>
            </w:r>
          </w:p>
        </w:tc>
        <w:tc>
          <w:tcPr>
            <w:tcW w:w="1843" w:type="dxa"/>
          </w:tcPr>
          <w:p w:rsidR="00801353" w:rsidRPr="007402B5" w:rsidRDefault="00801353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ДУ района</w:t>
            </w:r>
          </w:p>
        </w:tc>
        <w:tc>
          <w:tcPr>
            <w:tcW w:w="2268" w:type="dxa"/>
          </w:tcPr>
          <w:p w:rsidR="00801353" w:rsidRPr="007402B5" w:rsidRDefault="00801353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К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Кармаскалинская ЦКС»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«Кармаскалинская ЦБС», </w:t>
            </w:r>
          </w:p>
          <w:p w:rsidR="00801353" w:rsidRPr="007402B5" w:rsidRDefault="00801353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УК СДК»</w:t>
            </w:r>
          </w:p>
          <w:p w:rsidR="00801353" w:rsidRPr="007402B5" w:rsidRDefault="00801353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</w:t>
            </w:r>
          </w:p>
        </w:tc>
      </w:tr>
    </w:tbl>
    <w:p w:rsidR="006311AF" w:rsidRPr="007402B5" w:rsidRDefault="006311AF" w:rsidP="00B04C15">
      <w:pPr>
        <w:spacing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667"/>
        <w:gridCol w:w="1984"/>
        <w:gridCol w:w="2444"/>
      </w:tblGrid>
      <w:tr w:rsidR="006311AF" w:rsidRPr="007402B5" w:rsidTr="00473A54">
        <w:tc>
          <w:tcPr>
            <w:tcW w:w="9923" w:type="dxa"/>
            <w:gridSpan w:val="4"/>
          </w:tcPr>
          <w:p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МЕРОПРИЯТИЯ, </w:t>
            </w:r>
            <w:r w:rsidRPr="007402B5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проводимые в муниципальном районе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РМАСКАЛИНСКИЙ РАЙОН</w:t>
            </w:r>
          </w:p>
        </w:tc>
      </w:tr>
      <w:tr w:rsidR="006311AF" w:rsidRPr="007402B5" w:rsidTr="00E03AE4">
        <w:tc>
          <w:tcPr>
            <w:tcW w:w="3828" w:type="dxa"/>
          </w:tcPr>
          <w:p w:rsidR="006311AF" w:rsidRPr="007402B5" w:rsidRDefault="006311AF" w:rsidP="00473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новогодних мероприятий </w:t>
            </w:r>
            <w:r w:rsidR="00194938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етские утренники, </w:t>
            </w:r>
            <w:r w:rsidR="00194938"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лекательные шоу-программы, концерты)</w:t>
            </w:r>
          </w:p>
        </w:tc>
        <w:tc>
          <w:tcPr>
            <w:tcW w:w="1667" w:type="dxa"/>
          </w:tcPr>
          <w:p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-15 января</w:t>
            </w:r>
          </w:p>
        </w:tc>
        <w:tc>
          <w:tcPr>
            <w:tcW w:w="1984" w:type="dxa"/>
          </w:tcPr>
          <w:p w:rsidR="006311AF" w:rsidRPr="007402B5" w:rsidRDefault="006311AF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44" w:type="dxa"/>
          </w:tcPr>
          <w:p w:rsidR="006311AF" w:rsidRPr="007402B5" w:rsidRDefault="00872857" w:rsidP="00473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872857" w:rsidRPr="007402B5" w:rsidTr="003C1BA1">
        <w:tc>
          <w:tcPr>
            <w:tcW w:w="9923" w:type="dxa"/>
            <w:gridSpan w:val="4"/>
          </w:tcPr>
          <w:p w:rsidR="00872857" w:rsidRPr="0088468F" w:rsidRDefault="00791F82" w:rsidP="00872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МАУК «Кармаскалинская </w:t>
            </w:r>
            <w:r w:rsidR="00872857" w:rsidRPr="00884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Б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E0B6D" w:rsidRPr="007402B5" w:rsidTr="00E03AE4">
        <w:tc>
          <w:tcPr>
            <w:tcW w:w="3828" w:type="dxa"/>
          </w:tcPr>
          <w:p w:rsidR="00B61D47" w:rsidRPr="007402B5" w:rsidRDefault="00B61D47" w:rsidP="00B61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09FB">
              <w:rPr>
                <w:rFonts w:ascii="Times New Roman" w:hAnsi="Times New Roman"/>
                <w:sz w:val="24"/>
                <w:szCs w:val="24"/>
              </w:rPr>
              <w:t xml:space="preserve">Организация постоянно действующих книжно-иллюстративных выставок, посвященных </w:t>
            </w:r>
            <w:r w:rsidR="00872857">
              <w:rPr>
                <w:rFonts w:ascii="Times New Roman" w:hAnsi="Times New Roman"/>
                <w:sz w:val="24"/>
                <w:szCs w:val="24"/>
              </w:rPr>
              <w:t>объявленным годам.</w:t>
            </w:r>
          </w:p>
        </w:tc>
        <w:tc>
          <w:tcPr>
            <w:tcW w:w="1667" w:type="dxa"/>
          </w:tcPr>
          <w:p w:rsidR="006E0B6D" w:rsidRPr="007402B5" w:rsidRDefault="006E0B6D" w:rsidP="00473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6E0B6D" w:rsidRPr="007402B5" w:rsidRDefault="006E0B6D" w:rsidP="003A7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блиотеки района</w:t>
            </w:r>
          </w:p>
        </w:tc>
        <w:tc>
          <w:tcPr>
            <w:tcW w:w="2444" w:type="dxa"/>
          </w:tcPr>
          <w:p w:rsidR="006E0B6D" w:rsidRPr="007402B5" w:rsidRDefault="006E0B6D" w:rsidP="00473A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3A7798" w:rsidRPr="007402B5" w:rsidTr="008D0184">
        <w:trPr>
          <w:trHeight w:val="146"/>
        </w:trPr>
        <w:tc>
          <w:tcPr>
            <w:tcW w:w="3828" w:type="dxa"/>
          </w:tcPr>
          <w:p w:rsidR="003A7798" w:rsidRPr="00C271D0" w:rsidRDefault="008D0184" w:rsidP="008D0184">
            <w:pPr>
              <w:pStyle w:val="af"/>
            </w:pPr>
            <w:r w:rsidRPr="008D0184">
              <w:rPr>
                <w:color w:val="000000" w:themeColor="text1"/>
              </w:rPr>
              <w:t>Рождество Христово (обрядовые мероприятия)</w:t>
            </w:r>
          </w:p>
        </w:tc>
        <w:tc>
          <w:tcPr>
            <w:tcW w:w="1667" w:type="dxa"/>
          </w:tcPr>
          <w:p w:rsidR="003A7798" w:rsidRPr="00C271D0" w:rsidRDefault="008D0184" w:rsidP="003A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января </w:t>
            </w:r>
          </w:p>
        </w:tc>
        <w:tc>
          <w:tcPr>
            <w:tcW w:w="1984" w:type="dxa"/>
          </w:tcPr>
          <w:p w:rsidR="003A7798" w:rsidRPr="00C271D0" w:rsidRDefault="008D0184" w:rsidP="003A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поселения района </w:t>
            </w:r>
          </w:p>
        </w:tc>
        <w:tc>
          <w:tcPr>
            <w:tcW w:w="2444" w:type="dxa"/>
          </w:tcPr>
          <w:p w:rsidR="003A7798" w:rsidRPr="00C271D0" w:rsidRDefault="008D0184" w:rsidP="003A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рмаскалинская ЦКС»</w:t>
            </w:r>
          </w:p>
        </w:tc>
      </w:tr>
      <w:tr w:rsidR="003A7798" w:rsidRPr="007402B5" w:rsidTr="00E03AE4">
        <w:tc>
          <w:tcPr>
            <w:tcW w:w="3828" w:type="dxa"/>
          </w:tcPr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Тематические классные часы,</w:t>
            </w:r>
          </w:p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беседы «Международный день</w:t>
            </w:r>
          </w:p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родного языка», посвященных</w:t>
            </w:r>
          </w:p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Международному дню родного</w:t>
            </w:r>
          </w:p>
          <w:p w:rsidR="003A7798" w:rsidRPr="007402B5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языка</w:t>
            </w:r>
          </w:p>
        </w:tc>
        <w:tc>
          <w:tcPr>
            <w:tcW w:w="1667" w:type="dxa"/>
          </w:tcPr>
          <w:p w:rsidR="003A7798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984" w:type="dxa"/>
          </w:tcPr>
          <w:p w:rsidR="003A7798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</w:tcPr>
          <w:p w:rsidR="003A7798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3A7798" w:rsidRPr="007402B5" w:rsidTr="00E03AE4">
        <w:tc>
          <w:tcPr>
            <w:tcW w:w="3828" w:type="dxa"/>
          </w:tcPr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Час истории «День флага РБ»,</w:t>
            </w:r>
          </w:p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посвященный Дню</w:t>
            </w:r>
          </w:p>
          <w:p w:rsidR="008D0184" w:rsidRPr="008D0184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Государственного флага</w:t>
            </w:r>
          </w:p>
          <w:p w:rsidR="003A7798" w:rsidRPr="007402B5" w:rsidRDefault="008D0184" w:rsidP="008D0184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8D0184">
              <w:rPr>
                <w:color w:val="000000" w:themeColor="text1"/>
              </w:rPr>
              <w:t>Республики Башкортостан</w:t>
            </w:r>
          </w:p>
        </w:tc>
        <w:tc>
          <w:tcPr>
            <w:tcW w:w="1667" w:type="dxa"/>
          </w:tcPr>
          <w:p w:rsidR="003A7798" w:rsidRPr="007402B5" w:rsidRDefault="008D0184" w:rsidP="003A77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1984" w:type="dxa"/>
          </w:tcPr>
          <w:p w:rsidR="003A7798" w:rsidRPr="007402B5" w:rsidRDefault="008D0184" w:rsidP="003A77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</w:tcPr>
          <w:p w:rsidR="003A7798" w:rsidRPr="007402B5" w:rsidRDefault="008D0184" w:rsidP="003A7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3A7798" w:rsidRPr="007402B5" w:rsidTr="00E03AE4">
        <w:tc>
          <w:tcPr>
            <w:tcW w:w="3828" w:type="dxa"/>
          </w:tcPr>
          <w:p w:rsidR="003A7798" w:rsidRPr="00C271D0" w:rsidRDefault="008D0184" w:rsidP="00320C6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«День башкирской семьи»</w:t>
            </w:r>
          </w:p>
        </w:tc>
        <w:tc>
          <w:tcPr>
            <w:tcW w:w="1667" w:type="dxa"/>
          </w:tcPr>
          <w:p w:rsidR="003A7798" w:rsidRPr="00C271D0" w:rsidRDefault="008D0184" w:rsidP="003A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984" w:type="dxa"/>
          </w:tcPr>
          <w:p w:rsidR="003A7798" w:rsidRPr="007402B5" w:rsidRDefault="008D0184" w:rsidP="003A7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0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</w:tcPr>
          <w:p w:rsidR="003A7798" w:rsidRPr="007402B5" w:rsidRDefault="008D0184" w:rsidP="003A77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вечера, книжные выставки  «Сотвори мир в душе…», посвященные  Российскому дню писа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Б, ЦБ, сельские </w:t>
            </w:r>
          </w:p>
          <w:p w:rsidR="008D0184" w:rsidRPr="0016175C" w:rsidRDefault="008D0184" w:rsidP="008D01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88468F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68F">
              <w:rPr>
                <w:rFonts w:ascii="Times New Roman" w:hAnsi="Times New Roman"/>
                <w:color w:val="000000" w:themeColor="text1"/>
              </w:rPr>
              <w:t xml:space="preserve"> Литературный час «Мир поэзии прекрасен»</w:t>
            </w:r>
            <w:r w:rsidRPr="0088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 всемирному дню поэз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hd w:val="clear" w:color="auto" w:fill="FFFFFF"/>
              <w:spacing w:before="100" w:beforeAutospacing="1" w:after="24" w:line="240" w:lineRule="auto"/>
              <w:ind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Б, ЦБ, сельские </w:t>
            </w:r>
          </w:p>
          <w:p w:rsidR="008D0184" w:rsidRPr="0016175C" w:rsidRDefault="008D0184" w:rsidP="008D01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остиная «Я вечный гость земли родной», посвященная празднованию 200-летия со дня рождения А.Н. Островс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hd w:val="clear" w:color="auto" w:fill="FFFFFF"/>
              <w:spacing w:before="100" w:beforeAutospacing="1" w:after="24" w:line="240" w:lineRule="auto"/>
              <w:ind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еля детской и юношеской книг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hd w:val="clear" w:color="auto" w:fill="FFFFFF"/>
              <w:spacing w:before="100" w:beforeAutospacing="1" w:after="24" w:line="240" w:lineRule="auto"/>
              <w:ind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Б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С.В.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По странам и произведениям»,</w:t>
            </w:r>
          </w:p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международному дню книг и авторского пра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hd w:val="clear" w:color="auto" w:fill="FFFFFF"/>
              <w:spacing w:before="100" w:beforeAutospacing="1" w:after="24" w:line="240" w:lineRule="auto"/>
              <w:ind w:firstLine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, ЦБ,</w:t>
            </w:r>
          </w:p>
          <w:p w:rsidR="008D0184" w:rsidRPr="0016175C" w:rsidRDefault="008D0184" w:rsidP="008D018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Юбилей писателя в библиотеке» – 85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писателя, Б.М.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гуманова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 Дню Победы в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 открытых дверей «Библиотека знакомая и незнакомая»</w:t>
            </w:r>
            <w:proofErr w:type="gram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щероссийскому Дню библиоте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8E1C64" w:rsidRDefault="008D0184" w:rsidP="008D01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атриотический час «Великие дела Петра», посвященная 350-летию Петра 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8E1C64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8E1C64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8E1C64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ая викторина «Пушкин всегда с нами» к  Пушкинскому дню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е выставки, информационные стенды посвященные  Дню  России  «Русь, Россия, Родина моя…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rPr>
          <w:trHeight w:val="5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памяти и скорби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rPr>
          <w:trHeight w:val="6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Кайф от «дури» и «колес» и вся жизнь под откос» Дню борьбы со злоупотреблением наркотическими средствами и их незаконным оборотом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юн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«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салим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Уметбаев - просветитель, учёный и поэт», – 180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поэта-просветителя, переводчика, филолога, этнографа, общественного деятеля, публициста, М И. Уметбае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«Главный символ России» посвященные Дню Государственного флага России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мяти и мужества « 3 сентября –</w:t>
            </w:r>
            <w:proofErr w:type="gram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</w:t>
            </w:r>
            <w:proofErr w:type="gram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 солидарности в борьбе с терроризмом. Трагедия Беслана в наших сердцах», Дню солидарности в борьбе с терроризмом 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88468F">
        <w:trPr>
          <w:trHeight w:val="1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Default="008D0184" w:rsidP="0088468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ны, познавательные часы, книжные выставки «Родина моя - Башкортостан»,  Дню Республики </w:t>
            </w:r>
          </w:p>
          <w:p w:rsidR="0088468F" w:rsidRPr="0016175C" w:rsidRDefault="0088468F" w:rsidP="0088468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октября</w:t>
            </w:r>
          </w:p>
          <w:p w:rsidR="0088468F" w:rsidRPr="007402B5" w:rsidRDefault="0088468F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 района РДК, ЦБС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раздничное мероприятие  «А в сердце молодость поет» Международному дню пожилых людей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846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16175C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57818168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Литературная встреча «Юбилей писателя в библиотеке» – 90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писателя, журналиста </w:t>
            </w:r>
            <w:proofErr w:type="spell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Н.Ханнанова</w:t>
            </w:r>
            <w:proofErr w:type="spell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rPr>
          <w:trHeight w:val="12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16175C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Час истории «День народного единства через летопись веков», Дню народного единства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  <w:proofErr w:type="gram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«Я буду знать о ВИЧ/СПИД» к Всемирному дню борьбы со СПИД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доброты «Инвалиды – не инвалиды, люди так не делятся»: посвященный дню инвалидов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D0184" w:rsidRPr="007402B5" w:rsidTr="003C1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Конкурс рисунков, познавательный час «Знай свою конституцию» </w:t>
            </w:r>
            <w:proofErr w:type="gramStart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ню Конституции Российской Федерации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райо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84" w:rsidRPr="007402B5" w:rsidRDefault="008D0184" w:rsidP="008D0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88468F" w:rsidRPr="007402B5" w:rsidTr="003C1BA1">
        <w:tc>
          <w:tcPr>
            <w:tcW w:w="9923" w:type="dxa"/>
            <w:gridSpan w:val="4"/>
          </w:tcPr>
          <w:p w:rsidR="0088468F" w:rsidRPr="0088468F" w:rsidRDefault="00F0448C" w:rsidP="0088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АУК «Кармаскалинская </w:t>
            </w:r>
            <w:r w:rsidR="0088468F" w:rsidRPr="00884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ЦК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3C1BA1" w:rsidRPr="007402B5" w:rsidTr="00E608C1">
        <w:trPr>
          <w:trHeight w:val="349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у-програм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,  посвященны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студ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608C1">
        <w:trPr>
          <w:trHeight w:val="260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ое Дню башкирского флага 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у программа  ко  Дню всех влюбленных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 воинами – афганцами 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, посвященное Дню вывода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з Афганистана советских</w:t>
            </w:r>
            <w:r w:rsidRPr="007402B5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ск.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 выставочный зал Боевой Славы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608C1">
        <w:trPr>
          <w:trHeight w:val="268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е Дню Защитника Отечеств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608C1">
        <w:trPr>
          <w:trHeight w:val="268"/>
        </w:trPr>
        <w:tc>
          <w:tcPr>
            <w:tcW w:w="3828" w:type="dxa"/>
          </w:tcPr>
          <w:p w:rsidR="003C1BA1" w:rsidRDefault="003C1BA1" w:rsidP="00601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B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молодежных театральных</w:t>
            </w:r>
            <w:r w:rsidR="0060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C1B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ов «Театральная весна-2021». Отборочный тур-онлайн.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1984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C61AEC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ому женскому Дню 8 Март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гуляния «Широкая масленица»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Ленина, площадки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 ко Дню работника культуры РФ</w:t>
            </w:r>
          </w:p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дополнительно утвержденному графику)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 РДК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6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D614A6" w:rsidRPr="007402B5" w:rsidTr="00E03AE4">
        <w:tc>
          <w:tcPr>
            <w:tcW w:w="3828" w:type="dxa"/>
          </w:tcPr>
          <w:p w:rsidR="00D614A6" w:rsidRDefault="00D614A6" w:rsidP="00D61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ческий фестиваль-конкурс </w:t>
            </w:r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ходцев кармаскалинского района «Факультет талантов»</w:t>
            </w:r>
          </w:p>
        </w:tc>
        <w:tc>
          <w:tcPr>
            <w:tcW w:w="1667" w:type="dxa"/>
          </w:tcPr>
          <w:p w:rsidR="00D614A6" w:rsidRDefault="00D614A6" w:rsidP="00D614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lastRenderedPageBreak/>
              <w:t>Март</w:t>
            </w:r>
          </w:p>
        </w:tc>
        <w:tc>
          <w:tcPr>
            <w:tcW w:w="1984" w:type="dxa"/>
          </w:tcPr>
          <w:p w:rsidR="00D614A6" w:rsidRDefault="00D614A6" w:rsidP="00D614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2444" w:type="dxa"/>
          </w:tcPr>
          <w:p w:rsidR="00D614A6" w:rsidRPr="00C61AEC" w:rsidRDefault="00D614A6" w:rsidP="00D614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ы РДК 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3C1BA1" w:rsidRDefault="003C1BA1" w:rsidP="003C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BA1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вечер, фольклорного ансамбля «</w:t>
            </w:r>
            <w:proofErr w:type="spellStart"/>
            <w:r w:rsidRPr="003C1BA1">
              <w:rPr>
                <w:rFonts w:ascii="Times New Roman" w:hAnsi="Times New Roman"/>
                <w:sz w:val="24"/>
                <w:szCs w:val="24"/>
              </w:rPr>
              <w:t>Пилеш</w:t>
            </w:r>
            <w:proofErr w:type="spellEnd"/>
            <w:r w:rsidRPr="003C1BA1">
              <w:rPr>
                <w:rFonts w:ascii="Times New Roman" w:hAnsi="Times New Roman"/>
                <w:sz w:val="24"/>
                <w:szCs w:val="24"/>
              </w:rPr>
              <w:t>», посвященный 30 -</w:t>
            </w:r>
            <w:proofErr w:type="spellStart"/>
            <w:r w:rsidRPr="003C1BA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C1BA1">
              <w:rPr>
                <w:rFonts w:ascii="Times New Roman" w:hAnsi="Times New Roman"/>
                <w:sz w:val="24"/>
                <w:szCs w:val="24"/>
              </w:rPr>
              <w:t xml:space="preserve"> образования ансамбля </w:t>
            </w:r>
          </w:p>
        </w:tc>
        <w:tc>
          <w:tcPr>
            <w:tcW w:w="1667" w:type="dxa"/>
          </w:tcPr>
          <w:p w:rsidR="003C1BA1" w:rsidRP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BA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3C1BA1" w:rsidRP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1BA1">
              <w:rPr>
                <w:rFonts w:ascii="Times New Roman" w:hAnsi="Times New Roman"/>
                <w:sz w:val="24"/>
                <w:szCs w:val="24"/>
              </w:rPr>
              <w:t>Ефремкинский</w:t>
            </w:r>
            <w:proofErr w:type="spellEnd"/>
            <w:r w:rsidRPr="003C1BA1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56CB6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кл мероприятий, посвященных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ризывника</w:t>
            </w:r>
          </w:p>
        </w:tc>
        <w:tc>
          <w:tcPr>
            <w:tcW w:w="1667" w:type="dxa"/>
          </w:tcPr>
          <w:p w:rsidR="003C1BA1" w:rsidRPr="00756CB6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3C1BA1" w:rsidRPr="00756CB6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44" w:type="dxa"/>
          </w:tcPr>
          <w:p w:rsidR="003C1BA1" w:rsidRPr="00756CB6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мероприятия, посвященное Дню национального костюма</w:t>
            </w:r>
          </w:p>
        </w:tc>
        <w:tc>
          <w:tcPr>
            <w:tcW w:w="1667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я  пятница) 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558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клубного сезона  (отчетные концерты твор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коллективов и исполнителей РДК, КДУ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552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 танцевальных коллективов РД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У,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й Международному дню танц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552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е гуляния, посвященные 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я – «Праздник весны и труда»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128"/>
        </w:trPr>
        <w:tc>
          <w:tcPr>
            <w:tcW w:w="3828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76-летию  ВОВ 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графику)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е мероприятия, посвященные  Дню Великой Победы 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E0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роприятие в рамках подведения итогов районного конкурса «Лучший доброволец года Кармаскалинского района»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шоу программа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Дню защиты детей: Театрализованное представление.</w:t>
            </w:r>
          </w:p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ня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Ленина, площадки перед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62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440"/>
        </w:trPr>
        <w:tc>
          <w:tcPr>
            <w:tcW w:w="3828" w:type="dxa"/>
          </w:tcPr>
          <w:p w:rsidR="003C1BA1" w:rsidRDefault="003C1BA1" w:rsidP="003C1BA1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кл игровых мероприятий, посвященных организации досуга детей на летний период</w:t>
            </w:r>
          </w:p>
          <w:p w:rsidR="003C1BA1" w:rsidRDefault="003C1BA1" w:rsidP="003C1BA1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олнечное лето»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ь</w:t>
            </w:r>
          </w:p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</w:t>
            </w:r>
          </w:p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ждая пятница месяца)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Ленина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,  площадки перед КДУ 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62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62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3C1BA1" w:rsidRPr="007402B5" w:rsidTr="00E03AE4">
        <w:trPr>
          <w:trHeight w:val="440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йонный народный праздник «Сабантуй –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ляна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Таусенгирово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е Дню России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ощадь и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ни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ощадки перед КДУ 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здничные мероприятия, посвященные Дню молодежи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ая площадка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республиканского фольклорного праздника «Звени, коса!»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к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праздничных мероприятий, в рам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семирн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льклориад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 Лен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 1 и 2 корпус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44" w:type="dxa"/>
          </w:tcPr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ультуры </w:t>
            </w:r>
          </w:p>
          <w:p w:rsidR="003C1BA1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1B4D98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семьи, любв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ерности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ская конференция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ой зал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3C1BA1" w:rsidRPr="007402B5" w:rsidTr="00E03AE4"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гровые программы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ко Дню знаний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Ленина, площадки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</w:t>
            </w:r>
          </w:p>
        </w:tc>
      </w:tr>
      <w:tr w:rsidR="003C1BA1" w:rsidRPr="007402B5" w:rsidTr="00E03AE4">
        <w:trPr>
          <w:trHeight w:val="775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Дню национального костюма</w:t>
            </w:r>
          </w:p>
        </w:tc>
        <w:tc>
          <w:tcPr>
            <w:tcW w:w="1667" w:type="dxa"/>
          </w:tcPr>
          <w:p w:rsidR="003C1BA1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 пятница) 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3C1BA1" w:rsidRPr="007402B5" w:rsidTr="00E03AE4">
        <w:trPr>
          <w:trHeight w:val="775"/>
        </w:trPr>
        <w:tc>
          <w:tcPr>
            <w:tcW w:w="3828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Международного Аксаковского праздника</w:t>
            </w:r>
          </w:p>
        </w:tc>
        <w:tc>
          <w:tcPr>
            <w:tcW w:w="1667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C1BA1" w:rsidRPr="007402B5" w:rsidRDefault="003C1BA1" w:rsidP="003C1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гласованию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3C1BA1" w:rsidRPr="007402B5" w:rsidRDefault="003C1BA1" w:rsidP="003C1B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EB68F1" w:rsidRPr="007402B5" w:rsidTr="00E03AE4">
        <w:trPr>
          <w:trHeight w:val="775"/>
        </w:trPr>
        <w:tc>
          <w:tcPr>
            <w:tcW w:w="3828" w:type="dxa"/>
          </w:tcPr>
          <w:p w:rsidR="00EB68F1" w:rsidRPr="007402B5" w:rsidRDefault="00EB68F1" w:rsidP="00EB6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фестиваль-конкурс детского и молодежного творчества «</w:t>
            </w:r>
            <w:proofErr w:type="spellStart"/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з</w:t>
            </w:r>
            <w:proofErr w:type="spellEnd"/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эзере-китапта-Художественное</w:t>
            </w:r>
            <w:proofErr w:type="spellEnd"/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ово».</w:t>
            </w:r>
          </w:p>
        </w:tc>
        <w:tc>
          <w:tcPr>
            <w:tcW w:w="1667" w:type="dxa"/>
          </w:tcPr>
          <w:p w:rsidR="00EB68F1" w:rsidRPr="007402B5" w:rsidRDefault="00EB68F1" w:rsidP="00EB68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984" w:type="dxa"/>
          </w:tcPr>
          <w:p w:rsidR="00EB68F1" w:rsidRDefault="00EB68F1" w:rsidP="00EB68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EB68F1" w:rsidRDefault="00EB68F1" w:rsidP="00EB68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rPr>
          <w:trHeight w:val="775"/>
        </w:trPr>
        <w:tc>
          <w:tcPr>
            <w:tcW w:w="3828" w:type="dxa"/>
          </w:tcPr>
          <w:p w:rsidR="006B076A" w:rsidRPr="00EB68F1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кально-эстрадного жанра </w:t>
            </w:r>
          </w:p>
        </w:tc>
        <w:tc>
          <w:tcPr>
            <w:tcW w:w="1667" w:type="dxa"/>
          </w:tcPr>
          <w:p w:rsidR="006B076A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6B076A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rPr>
          <w:trHeight w:val="775"/>
        </w:trPr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</w:t>
            </w:r>
            <w:r w:rsidR="00601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ых людей 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рмаскалинская ЦКС»</w:t>
            </w:r>
          </w:p>
        </w:tc>
      </w:tr>
      <w:tr w:rsidR="006B076A" w:rsidRPr="007402B5" w:rsidTr="00E03AE4">
        <w:trPr>
          <w:trHeight w:val="775"/>
        </w:trPr>
        <w:tc>
          <w:tcPr>
            <w:tcW w:w="3828" w:type="dxa"/>
          </w:tcPr>
          <w:p w:rsidR="006B076A" w:rsidRPr="00664D11" w:rsidRDefault="006B076A" w:rsidP="006B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, посвященно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Республики «Родина моя - Башкортостан»</w:t>
            </w:r>
          </w:p>
        </w:tc>
        <w:tc>
          <w:tcPr>
            <w:tcW w:w="1667" w:type="dxa"/>
          </w:tcPr>
          <w:p w:rsidR="006B076A" w:rsidRPr="00664D11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B076A" w:rsidRPr="00664D11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444" w:type="dxa"/>
          </w:tcPr>
          <w:p w:rsidR="006B076A" w:rsidRPr="00664D11" w:rsidRDefault="006B076A" w:rsidP="006B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ры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цертно-театрального сез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РДК, КДУ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К «Кармаскалинская </w:t>
            </w: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Б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оржественное собрание,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работников сельского хозяйства и перерабатывающей промышленности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rPr>
          <w:trHeight w:val="479"/>
        </w:trPr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Дню сотрудника органов внутренних дел Российской Федерации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ДК 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народного единства 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им.Ленина, площадки перед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 посвященный ко Дню матери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A94B72">
        <w:trPr>
          <w:trHeight w:val="680"/>
        </w:trPr>
        <w:tc>
          <w:tcPr>
            <w:tcW w:w="3828" w:type="dxa"/>
          </w:tcPr>
          <w:p w:rsidR="006B076A" w:rsidRPr="00664D11" w:rsidRDefault="006B076A" w:rsidP="006B076A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</w:t>
            </w:r>
            <w:r w:rsidR="009A0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ый Дню героев Отечества </w:t>
            </w:r>
          </w:p>
        </w:tc>
        <w:tc>
          <w:tcPr>
            <w:tcW w:w="1667" w:type="dxa"/>
          </w:tcPr>
          <w:p w:rsidR="006B076A" w:rsidRPr="00664D11" w:rsidRDefault="006B076A" w:rsidP="006B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B076A" w:rsidRPr="00664D11" w:rsidRDefault="006B076A" w:rsidP="006B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Победы</w:t>
            </w:r>
          </w:p>
        </w:tc>
        <w:tc>
          <w:tcPr>
            <w:tcW w:w="2444" w:type="dxa"/>
          </w:tcPr>
          <w:p w:rsidR="006B076A" w:rsidRPr="00664D11" w:rsidRDefault="006B076A" w:rsidP="006B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170C43">
        <w:trPr>
          <w:trHeight w:val="1178"/>
        </w:trPr>
        <w:tc>
          <w:tcPr>
            <w:tcW w:w="3828" w:type="dxa"/>
          </w:tcPr>
          <w:p w:rsidR="006B076A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 инвалидов</w:t>
            </w:r>
          </w:p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утренников и «новогодних» вечеров для организаций и предприятий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огодние утренники для детей с ограниченными возможностями здоровья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огодние утренники для сирот, для многодетных и малоимущих детей</w:t>
            </w:r>
          </w:p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Дню башкирского языка 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161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д Дедов морозов и снегурочек</w:t>
            </w: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6B076A" w:rsidRPr="007402B5" w:rsidTr="00E03AE4">
        <w:tc>
          <w:tcPr>
            <w:tcW w:w="3828" w:type="dxa"/>
          </w:tcPr>
          <w:p w:rsidR="006B076A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-маскарад</w:t>
            </w:r>
          </w:p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ДК, КДУ</w:t>
            </w:r>
          </w:p>
        </w:tc>
        <w:tc>
          <w:tcPr>
            <w:tcW w:w="2444" w:type="dxa"/>
          </w:tcPr>
          <w:p w:rsidR="006B076A" w:rsidRPr="007402B5" w:rsidRDefault="006B076A" w:rsidP="006B07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D67AC2" w:rsidRPr="007402B5" w:rsidTr="00C96AC8">
        <w:tc>
          <w:tcPr>
            <w:tcW w:w="9923" w:type="dxa"/>
            <w:gridSpan w:val="4"/>
          </w:tcPr>
          <w:p w:rsidR="00D67AC2" w:rsidRDefault="00C96AC8" w:rsidP="00C96A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ие через музыку (детские песни, караоке) дистанционно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 xml:space="preserve">«Новогодние мелодии» - звучат на курае (игры и конкурсы). 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lastRenderedPageBreak/>
              <w:t>«Поем песни под гитару, повышаем мы культуру» (новогодние песни под гитару)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B6528F" w:rsidRPr="00DA6F79" w:rsidRDefault="00B6528F" w:rsidP="00B65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118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Изготовление рождественских сувениров (мастер-класс)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267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Изготовление поделок «Рождественские ангелы» (коллаж)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267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История песен, игры и конкурсы «В гостях у Рождества»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 xml:space="preserve">Рождество и Святки в поэзии и музыке (беседа) 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Мастер класс и история создания снеговика “День рождения снеговика”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Новогодние песни и мелодии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258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Новогодние танцы “Школа танцев Снегурочки”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258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Праздничное мероприятие “Мы играем и поем”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Знакомства с традициями нового года “Сказочное рождество”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мастер – класс «Рисуем новогодние маски»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Поем новогодние песни “Вспоминая Старый Новый год”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 января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1050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Выставка творческих работ обучающихся «Зимушка-Зима»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B6528F" w:rsidRPr="00B6528F" w:rsidTr="00E03AE4">
        <w:tc>
          <w:tcPr>
            <w:tcW w:w="3828" w:type="dxa"/>
          </w:tcPr>
          <w:p w:rsidR="00B6528F" w:rsidRPr="00B6528F" w:rsidRDefault="00B6528F" w:rsidP="00B6528F">
            <w:pPr>
              <w:pStyle w:val="af"/>
              <w:tabs>
                <w:tab w:val="left" w:pos="2715"/>
              </w:tabs>
              <w:spacing w:after="0" w:line="276" w:lineRule="auto"/>
              <w:rPr>
                <w:color w:val="000000" w:themeColor="text1"/>
              </w:rPr>
            </w:pPr>
            <w:r w:rsidRPr="00B6528F">
              <w:rPr>
                <w:color w:val="000000" w:themeColor="text1"/>
              </w:rPr>
              <w:t>Беседа «Творчество В.А.Серова»</w:t>
            </w:r>
          </w:p>
        </w:tc>
        <w:tc>
          <w:tcPr>
            <w:tcW w:w="1667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B6528F" w:rsidRDefault="00B6528F" w:rsidP="00B65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74B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</w:tcPr>
          <w:p w:rsidR="00B6528F" w:rsidRPr="00B6528F" w:rsidRDefault="00B6528F" w:rsidP="00B652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 Беседа о музыке. «Наши современники» А.Петров к 90-летию композитор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Первоклассный концерт учащихся 1 классов музыкальных отделени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«Запели песни, заиграли». Знакомство с песенным творчеством Б.А Мокроусов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Лекция </w:t>
            </w:r>
            <w:proofErr w:type="gramStart"/>
            <w:r w:rsidRPr="00F0107E">
              <w:rPr>
                <w:color w:val="000000" w:themeColor="text1"/>
              </w:rPr>
              <w:t>–б</w:t>
            </w:r>
            <w:proofErr w:type="gramEnd"/>
            <w:r w:rsidRPr="00F0107E">
              <w:rPr>
                <w:color w:val="000000" w:themeColor="text1"/>
              </w:rPr>
              <w:t>еседа «Крылов» для учащихся  младших классов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«Была война-была Победа» конкурс рисунко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Международный конкурс детского юмористического рисунка «</w:t>
            </w:r>
            <w:proofErr w:type="spellStart"/>
            <w:r w:rsidRPr="00F0107E">
              <w:rPr>
                <w:color w:val="000000" w:themeColor="text1"/>
              </w:rPr>
              <w:t>Котовасия</w:t>
            </w:r>
            <w:proofErr w:type="spellEnd"/>
            <w:r w:rsidRPr="00F0107E">
              <w:rPr>
                <w:color w:val="000000" w:themeColor="text1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lastRenderedPageBreak/>
              <w:t>Мастер-классы для учащихся общеобразовательных школ и обучающихся учреждений дополнительного образования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Изготовление наглядных методических пособий для обеспечения образовательного процесс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B6528F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Выставка творческих работ «Моя мама»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Лекция-беседа «Я танцовщик» о Р.Нурееве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Беседа «Романтичный Шопен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Концерт музыкальных отделений «Музыкальный букет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Лекция «С куклой по миру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Школьная олимпиада «Азартное сольфеджио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Конкурс рисунков  «Родной край»,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Международный конкурс  </w:t>
            </w:r>
            <w:proofErr w:type="gramStart"/>
            <w:r w:rsidRPr="00F0107E">
              <w:rPr>
                <w:color w:val="000000" w:themeColor="text1"/>
              </w:rPr>
              <w:t>детского художественного</w:t>
            </w:r>
            <w:proofErr w:type="gramEnd"/>
            <w:r w:rsidRPr="00F0107E">
              <w:rPr>
                <w:color w:val="000000" w:themeColor="text1"/>
              </w:rPr>
              <w:t xml:space="preserve"> творчества имени А.А.Кузнецова,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Технический зачет по специальности (фортепиано)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Второе прослушивание экзаменационной программы выпускников (фортепиано, курай, баян, гитара)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Контрольные уроки по теоретическим дисциплинам (фортепиано, хоровое отделение, народное отделение)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Участие в Конкурсе ансамблей музыкальных отделений ДШИ «Вместе весело играть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Конкурс этюдов среди учащихся ДШИ, </w:t>
            </w:r>
          </w:p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2-7 класс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Весенние каникулы для учащихся. Методическая работ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Подготовка и выставка творческих работ посвященный «8- марта Международный женский день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Беседы, мастер классы, творческие работы «С куклой по миру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DA3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9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Отчетный концерт  хореографического отделения «В мире танц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9439B2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Беседа «Два портрета артистов </w:t>
            </w:r>
            <w:r w:rsidRPr="00F0107E">
              <w:rPr>
                <w:color w:val="000000" w:themeColor="text1"/>
              </w:rPr>
              <w:lastRenderedPageBreak/>
              <w:t>балета Г.Улановой и В.Васильев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9439B2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r w:rsidRPr="00741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lastRenderedPageBreak/>
              <w:t>Отчетный концерт музыкальных отделений, посвященный 75-летию Победы в Великой Отечественной войне «Во славу Победы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9439B2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Лекция по истории искусств на тему «Мой край родной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9439B2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14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Конкурс рисунков «Путешествуя по планете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Беседа-концерт «Самые популярные песни народов мир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Виртуальное путешествие «Сокровища Эрмитаж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 Лекции-беседы «Чайковский - детям», </w:t>
            </w:r>
            <w:proofErr w:type="spellStart"/>
            <w:r w:rsidRPr="00F0107E">
              <w:rPr>
                <w:color w:val="000000" w:themeColor="text1"/>
              </w:rPr>
              <w:t>мультконцерт</w:t>
            </w:r>
            <w:proofErr w:type="spellEnd"/>
            <w:r w:rsidRPr="00F0107E">
              <w:rPr>
                <w:color w:val="000000" w:themeColor="text1"/>
              </w:rPr>
              <w:t xml:space="preserve"> «Детский альбом Чайковского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Выпускной вечер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Конкурс рисунков «Путешествуя по планете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 xml:space="preserve">Набор учащихся на 2021-2022 </w:t>
            </w:r>
            <w:proofErr w:type="spellStart"/>
            <w:r w:rsidRPr="00F0107E">
              <w:rPr>
                <w:color w:val="000000" w:themeColor="text1"/>
              </w:rPr>
              <w:t>уч</w:t>
            </w:r>
            <w:proofErr w:type="gramStart"/>
            <w:r w:rsidRPr="00F0107E">
              <w:rPr>
                <w:color w:val="000000" w:themeColor="text1"/>
              </w:rPr>
              <w:t>.г</w:t>
            </w:r>
            <w:proofErr w:type="gramEnd"/>
            <w:r w:rsidRPr="00F0107E">
              <w:rPr>
                <w:color w:val="000000" w:themeColor="text1"/>
              </w:rPr>
              <w:t>од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F0107E">
              <w:rPr>
                <w:color w:val="000000" w:themeColor="text1"/>
              </w:rPr>
              <w:t>Вступительные экзамен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74149B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F0107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965EC6" w:rsidP="00F0107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F0107E" w:rsidRPr="00F0107E">
              <w:rPr>
                <w:color w:val="000000" w:themeColor="text1"/>
              </w:rPr>
              <w:t xml:space="preserve">частие в период Всемирной </w:t>
            </w:r>
            <w:proofErr w:type="spellStart"/>
            <w:r w:rsidR="00F0107E" w:rsidRPr="00F0107E">
              <w:rPr>
                <w:color w:val="000000" w:themeColor="text1"/>
              </w:rPr>
              <w:t>Фольклориады</w:t>
            </w:r>
            <w:proofErr w:type="spellEnd"/>
            <w:r w:rsidR="00F0107E" w:rsidRPr="00F0107E">
              <w:rPr>
                <w:color w:val="000000" w:themeColor="text1"/>
              </w:rPr>
              <w:t xml:space="preserve"> в РБ</w:t>
            </w:r>
            <w:r w:rsidR="009C6FAE">
              <w:rPr>
                <w:color w:val="000000" w:themeColor="text1"/>
              </w:rPr>
              <w:t xml:space="preserve"> по отдельному плану отдела культуры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F0107E" w:rsidRDefault="00F0107E" w:rsidP="00F01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7E" w:rsidRPr="002164AC" w:rsidRDefault="00F0107E" w:rsidP="00F010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2D0BBD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D0BBD">
              <w:rPr>
                <w:color w:val="000000" w:themeColor="text1"/>
              </w:rPr>
              <w:t>Подготовка учебного помещения и документации к началу учебного года. Смотр готовности учебных кабинетов к началу года. Проверка состояния методической базы учебных кабинето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164AC" w:rsidRDefault="002D0BBD" w:rsidP="002D0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2D0BBD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D0BBD">
              <w:rPr>
                <w:color w:val="000000" w:themeColor="text1"/>
              </w:rPr>
              <w:t>Агитационная работа по набору учащихся в 1 класс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164AC" w:rsidRDefault="002D0BBD" w:rsidP="002D0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2D0BBD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D0BBD" w:rsidRDefault="002D0BBD" w:rsidP="002D0BBD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овет</w:t>
            </w:r>
          </w:p>
          <w:p w:rsidR="002D0BBD" w:rsidRPr="00F0107E" w:rsidRDefault="002D0BBD" w:rsidP="002D0BBD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164AC" w:rsidRDefault="002D0BBD" w:rsidP="002D0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2D0BBD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D0BBD">
              <w:rPr>
                <w:color w:val="000000" w:themeColor="text1"/>
              </w:rPr>
              <w:t>Утверждение расписания и тарификаци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164AC" w:rsidRDefault="002D0BBD" w:rsidP="002D0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2D0BBD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D0BBD">
              <w:rPr>
                <w:color w:val="000000" w:themeColor="text1"/>
              </w:rPr>
              <w:t>Корректировка сайта школ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F0107E" w:rsidRDefault="002D0BBD" w:rsidP="002D0B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BBD" w:rsidRPr="002164AC" w:rsidRDefault="002D0BBD" w:rsidP="002D0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Проверка и заполнение личных дел учащихся, индивидуальных план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 xml:space="preserve">День знаний – встреча, беседа с родителями и учащимися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Выставка работ выпускников ИЗ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Беседа с учащимися «Дорога мира и добра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lastRenderedPageBreak/>
              <w:t>Открытые занятия по теме «Край родной Башкортостан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Выставка-презентация «Театральная ночь. Роль художников в театре» ко Дню театр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Беседа о творчестве А.Э. Тюлькин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 xml:space="preserve">Беседа о творчестве </w:t>
            </w:r>
            <w:proofErr w:type="spellStart"/>
            <w:r w:rsidRPr="009C6FAE">
              <w:rPr>
                <w:color w:val="000000" w:themeColor="text1"/>
              </w:rPr>
              <w:t>И.Дильмухаметова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6FAE">
              <w:rPr>
                <w:color w:val="000000" w:themeColor="text1"/>
              </w:rPr>
              <w:t>Беседа по истории искусств «История национального костюма народов Республики Башкортостан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2D0BBD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25E47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4E02D6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Музыкально-литературные композиции с участием педагогов и учащихся «Пою мою Республику» для учащихся младших класс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Конкурс рисунков «Цвети, мой край родной»,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Родительское собрание на отделении народных инструмент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Родительское собрание о реализации дополнительных предпрофессиональных, общеразвивающих программам в области искусства «Фортепиано», «Хоровое пение» 1-6 </w:t>
            </w:r>
            <w:proofErr w:type="spellStart"/>
            <w:r w:rsidRPr="009C7A32">
              <w:rPr>
                <w:color w:val="000000" w:themeColor="text1"/>
              </w:rPr>
              <w:t>кл</w:t>
            </w:r>
            <w:proofErr w:type="spellEnd"/>
            <w:r w:rsidRPr="009C7A32">
              <w:rPr>
                <w:color w:val="000000" w:themeColor="text1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Родительское собрание о реализации дополнительной предпрофессиональной  программы в области искусства «Живопись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Беседа с учащимися старших классов ИЗО «Значение творчества Репина И.Е.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Родительское собрание «Учебная деятельность вашего ребенка в ДШИ». Вопросы, замечания, пожелания, (мониторинг).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Посвящение в первоклассник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Контрольные уроки по музыкально-теоретическим предметам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Контрольные уроки по ИЗ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Контрольные уроки по фортепиано по предпрофессиональной программе </w:t>
            </w:r>
            <w:r w:rsidRPr="009C7A32">
              <w:rPr>
                <w:color w:val="000000" w:themeColor="text1"/>
              </w:rPr>
              <w:lastRenderedPageBreak/>
              <w:t xml:space="preserve">в 1 классе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lastRenderedPageBreak/>
              <w:t xml:space="preserve">Контрольные уроки по хореографии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Академический концерт 2-4 классы отделения народных инструментов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Академический концерт 2-6 классы фортепианного отделения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Контрольные уроки предмет по выбору «Вокал» хорового отделения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 xml:space="preserve">Контрольные уроки по хору хорового отделения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7A32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9C7A32">
              <w:rPr>
                <w:color w:val="000000" w:themeColor="text1"/>
              </w:rPr>
              <w:t>Музыкально-литературные композиции с участием педагогов и учащихся «пою мою Республику» для учащихся младших класс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2D0BBD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925E47" w:rsidRDefault="009C7A32" w:rsidP="009C7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A32" w:rsidRPr="004E02D6" w:rsidRDefault="009C7A32" w:rsidP="009C7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CE67E3">
              <w:rPr>
                <w:color w:val="000000" w:themeColor="text1"/>
              </w:rPr>
              <w:t>Мероприятия, приуроченные ко Всемирному дню борьбы со СПИДо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7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7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  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День заказов, подарков  и писем Деду Морозу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Международный день танг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История зарождения Нового года (беседа)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D7E07" w:rsidRDefault="004D7E07" w:rsidP="004D7E07">
            <w:pPr>
              <w:pStyle w:val="af"/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Поем песни под гитару (мастер-класс, новогодние песни) </w:t>
            </w:r>
          </w:p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Елочные игрушки своими руками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 декабр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Общение через музыку (детские мелодии о зиме)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9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Встречаем новый год в музыкальной гостиной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Песни о зиме «Зимушка зима»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39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Музыкально-театральное представление “Новогодняя встреча сказочных друзе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дека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Конкурс «Песенка-Чудесенка» на тему «Мы рисуем музыку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5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Беседа «Портрет в творчестве К. </w:t>
            </w:r>
            <w:proofErr w:type="spellStart"/>
            <w:r w:rsidRPr="004D7E07">
              <w:rPr>
                <w:color w:val="000000" w:themeColor="text1"/>
              </w:rPr>
              <w:t>Брюлова</w:t>
            </w:r>
            <w:proofErr w:type="spellEnd"/>
            <w:r w:rsidRPr="004D7E07">
              <w:rPr>
                <w:color w:val="000000" w:themeColor="text1"/>
              </w:rPr>
              <w:t>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5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Концерт и выставка рисунков «Мы дарим Вам праздник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5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Лекция-беседа «</w:t>
            </w:r>
            <w:proofErr w:type="spellStart"/>
            <w:r w:rsidRPr="004D7E07">
              <w:rPr>
                <w:color w:val="000000" w:themeColor="text1"/>
              </w:rPr>
              <w:t>Кабалевский</w:t>
            </w:r>
            <w:proofErr w:type="spellEnd"/>
            <w:r w:rsidRPr="004D7E07">
              <w:rPr>
                <w:color w:val="000000" w:themeColor="text1"/>
              </w:rPr>
              <w:t xml:space="preserve"> и дети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 xml:space="preserve">Контрольные уроки по музыкально-теоретическим </w:t>
            </w:r>
            <w:r w:rsidRPr="004D7E07">
              <w:rPr>
                <w:color w:val="000000" w:themeColor="text1"/>
              </w:rPr>
              <w:lastRenderedPageBreak/>
              <w:t>дисциплинам на всех отделениях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lastRenderedPageBreak/>
              <w:t>Контрольные уроки по хореографи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Академический концерт на народном отделении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Зачет предмета по выбору хорового и народного отделения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1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4D7E07" w:rsidRPr="00B6528F" w:rsidTr="004D7E0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pStyle w:val="af"/>
              <w:tabs>
                <w:tab w:val="left" w:pos="271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D7E07">
              <w:rPr>
                <w:color w:val="000000" w:themeColor="text1"/>
              </w:rPr>
              <w:t>Академический концерт по фортепиа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9C7A32" w:rsidRDefault="004D7E07" w:rsidP="004D7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E07" w:rsidRPr="0041426B" w:rsidRDefault="004D7E07" w:rsidP="004D7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6B076A" w:rsidRPr="007402B5" w:rsidTr="00473A54">
        <w:trPr>
          <w:trHeight w:val="79"/>
        </w:trPr>
        <w:tc>
          <w:tcPr>
            <w:tcW w:w="9923" w:type="dxa"/>
            <w:gridSpan w:val="4"/>
          </w:tcPr>
          <w:p w:rsidR="006B076A" w:rsidRPr="007402B5" w:rsidRDefault="006B076A" w:rsidP="006B07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УЧЕБНО-МЕТОДИЧЕСКАЯ ДЕЯТЕЛЬНОСТЬ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984"/>
        <w:gridCol w:w="1843"/>
        <w:gridCol w:w="2410"/>
      </w:tblGrid>
      <w:tr w:rsidR="0071142E" w:rsidRPr="007402B5" w:rsidTr="0071142E">
        <w:tc>
          <w:tcPr>
            <w:tcW w:w="3686" w:type="dxa"/>
          </w:tcPr>
          <w:p w:rsidR="0071142E" w:rsidRPr="007402B5" w:rsidRDefault="0071142E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спубликанских курсах повышения квалификации, семинарах</w:t>
            </w:r>
          </w:p>
        </w:tc>
        <w:tc>
          <w:tcPr>
            <w:tcW w:w="1984" w:type="dxa"/>
          </w:tcPr>
          <w:p w:rsidR="0071142E" w:rsidRPr="007402B5" w:rsidRDefault="0071142E" w:rsidP="00901B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течение года по планам ГБУК РЦНТ, ГБУКИ  РУМЦ, 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циональнаябиб-ка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м.А.-З.Валиди</w:t>
            </w:r>
            <w:proofErr w:type="spellEnd"/>
          </w:p>
        </w:tc>
        <w:tc>
          <w:tcPr>
            <w:tcW w:w="1843" w:type="dxa"/>
          </w:tcPr>
          <w:p w:rsidR="0071142E" w:rsidRPr="007402B5" w:rsidRDefault="0071142E" w:rsidP="002C0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1142E" w:rsidRPr="007402B5" w:rsidRDefault="0071142E" w:rsidP="0050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, «Кармаскалинская ЦБС», МАО ДОДШИ</w:t>
            </w:r>
          </w:p>
        </w:tc>
      </w:tr>
      <w:tr w:rsidR="001F28D6" w:rsidRPr="007402B5" w:rsidTr="0071142E">
        <w:tc>
          <w:tcPr>
            <w:tcW w:w="3686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спубликанских курсах повышения квалификации, семинарах по плану РУМЦ</w:t>
            </w:r>
          </w:p>
        </w:tc>
        <w:tc>
          <w:tcPr>
            <w:tcW w:w="1984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Уфа</w:t>
            </w:r>
          </w:p>
        </w:tc>
        <w:tc>
          <w:tcPr>
            <w:tcW w:w="2410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1F28D6" w:rsidRPr="007402B5" w:rsidTr="0071142E">
        <w:tc>
          <w:tcPr>
            <w:tcW w:w="3686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участию и участие в творческих конкурсах и выставках как обучающихся, так и преподавателей.</w:t>
            </w:r>
          </w:p>
        </w:tc>
        <w:tc>
          <w:tcPr>
            <w:tcW w:w="1984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Уфа</w:t>
            </w:r>
          </w:p>
        </w:tc>
        <w:tc>
          <w:tcPr>
            <w:tcW w:w="2410" w:type="dxa"/>
          </w:tcPr>
          <w:p w:rsidR="001F28D6" w:rsidRPr="007402B5" w:rsidRDefault="001F28D6" w:rsidP="001F2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8964E2" w:rsidRPr="007402B5" w:rsidTr="009A0B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ий совет художественного отдела </w:t>
            </w:r>
          </w:p>
          <w:p w:rsidR="008964E2" w:rsidRPr="00F0107E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тоги работы отдела; -Участие на конкурсах. Повысить интерес и количество участников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8964E2" w:rsidRPr="007402B5" w:rsidTr="009A0B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фортепианного отдела</w:t>
            </w:r>
          </w:p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тоги работы отдела;</w:t>
            </w:r>
          </w:p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«Адаптация первоклассников к обучению</w:t>
            </w:r>
          </w:p>
          <w:p w:rsidR="008964E2" w:rsidRPr="00F0107E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тской школе искусст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8964E2" w:rsidRPr="007402B5" w:rsidTr="009A0B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 народного отдела</w:t>
            </w:r>
          </w:p>
          <w:p w:rsidR="008964E2" w:rsidRPr="00F0107E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Итоги работы отдела; «Работа над ансамбле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8964E2" w:rsidRPr="007402B5" w:rsidTr="009A0B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овет</w:t>
            </w:r>
          </w:p>
          <w:p w:rsidR="008964E2" w:rsidRPr="008964E2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ческого отдела</w:t>
            </w:r>
          </w:p>
          <w:p w:rsidR="008964E2" w:rsidRPr="00F0107E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подготовке к конкурс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E2" w:rsidRPr="007402B5" w:rsidRDefault="008964E2" w:rsidP="008964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65EC6" w:rsidRPr="007402B5" w:rsidTr="004D7E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F0107E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ов повышения квалификации и внеклассной работы преподавателями на 2020-2021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65EC6" w:rsidRPr="007402B5" w:rsidTr="004D7E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F0107E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ов аттестации преподавателей на 2020-2021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65EC6" w:rsidRPr="007402B5" w:rsidTr="004D7E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F0107E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учебной, методической, </w:t>
            </w: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ативно-правовой учетно-финансовой документацией к новому учебному год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7402B5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ДО ДШИ </w:t>
            </w: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Кармаскалы</w:t>
            </w:r>
          </w:p>
        </w:tc>
      </w:tr>
      <w:tr w:rsidR="00965EC6" w:rsidRPr="007402B5" w:rsidTr="004D7E07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965EC6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E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ление графика проверки классных журналов, дневников учащихся, индивидуальных пла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2D0BBD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925E47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C6" w:rsidRPr="004E02D6" w:rsidRDefault="00965EC6" w:rsidP="00965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ов для участия в грантовых конкурсах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семинар-совещание руководителей культурно-досуговых учреждений района, посвященный подведению итогов работы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и перспективам деятельности учреждений 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евраль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822890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й семинар – практикум по вокально-эстрадному жанру для руководителей вокальных коллективов </w:t>
            </w:r>
          </w:p>
        </w:tc>
        <w:tc>
          <w:tcPr>
            <w:tcW w:w="1984" w:type="dxa"/>
          </w:tcPr>
          <w:p w:rsidR="001D671B" w:rsidRPr="00822890" w:rsidRDefault="001D671B" w:rsidP="001D67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февраль </w:t>
            </w:r>
          </w:p>
        </w:tc>
        <w:tc>
          <w:tcPr>
            <w:tcW w:w="1843" w:type="dxa"/>
          </w:tcPr>
          <w:p w:rsidR="001D671B" w:rsidRPr="00822890" w:rsidRDefault="001D671B" w:rsidP="001D67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:rsidR="001D671B" w:rsidRPr="00822890" w:rsidRDefault="001D671B" w:rsidP="001D67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.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абота по созданию электронного каталога</w:t>
            </w:r>
          </w:p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БС», МАУК «Кармаскалинская ЦБС»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семинар-практикум театрального жанра в рамках подготовки к районному фестивалю молодежных театральных коллектив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1D671B" w:rsidRPr="00EB68F1" w:rsidRDefault="001D671B" w:rsidP="001D671B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жиссура. Как подобрать репертуар будущего спектакля?»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 РДК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0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:rsidTr="0071142E">
        <w:trPr>
          <w:trHeight w:val="550"/>
        </w:trPr>
        <w:tc>
          <w:tcPr>
            <w:tcW w:w="3686" w:type="dxa"/>
          </w:tcPr>
          <w:p w:rsidR="001D671B" w:rsidRPr="00E608C1" w:rsidRDefault="001D671B" w:rsidP="001D671B">
            <w:pPr>
              <w:pStyle w:val="af"/>
              <w:spacing w:before="0" w:beforeAutospacing="0" w:after="0" w:afterAutospacing="0"/>
              <w:rPr>
                <w:color w:val="000000" w:themeColor="text1"/>
                <w:lang w:val="be-BY"/>
              </w:rPr>
            </w:pPr>
            <w:r w:rsidRPr="007402B5">
              <w:rPr>
                <w:color w:val="000000" w:themeColor="text1"/>
                <w:lang w:val="be-BY" w:eastAsia="en-US"/>
              </w:rPr>
              <w:t xml:space="preserve">Семинар - </w:t>
            </w:r>
            <w:r w:rsidRPr="00E608C1">
              <w:rPr>
                <w:color w:val="000000" w:themeColor="text1"/>
                <w:lang w:val="be-BY"/>
              </w:rPr>
              <w:t>“Методические</w:t>
            </w:r>
          </w:p>
          <w:p w:rsidR="001D671B" w:rsidRPr="00E608C1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екомендации в помощь</w:t>
            </w:r>
          </w:p>
          <w:p w:rsidR="001D671B" w:rsidRPr="00E608C1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оставлению плана работы для</w:t>
            </w:r>
          </w:p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E608C1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библиотек»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 xml:space="preserve">Март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Районная библиотек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Методисты ЦБС</w:t>
            </w:r>
          </w:p>
        </w:tc>
      </w:tr>
      <w:tr w:rsidR="001D671B" w:rsidRPr="007402B5" w:rsidTr="0071142E">
        <w:trPr>
          <w:trHeight w:val="985"/>
        </w:trPr>
        <w:tc>
          <w:tcPr>
            <w:tcW w:w="3686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й семинар – практикум по хореографическому жанру для руководителей КДУ «Основы народного танца» </w:t>
            </w:r>
          </w:p>
        </w:tc>
        <w:tc>
          <w:tcPr>
            <w:tcW w:w="1984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  <w:t>Март</w:t>
            </w:r>
          </w:p>
        </w:tc>
        <w:tc>
          <w:tcPr>
            <w:tcW w:w="1843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РДК </w:t>
            </w:r>
          </w:p>
        </w:tc>
      </w:tr>
      <w:tr w:rsidR="001D671B" w:rsidRPr="007402B5" w:rsidTr="0071142E">
        <w:trPr>
          <w:trHeight w:val="985"/>
        </w:trPr>
        <w:tc>
          <w:tcPr>
            <w:tcW w:w="3686" w:type="dxa"/>
          </w:tcPr>
          <w:p w:rsidR="001D671B" w:rsidRPr="00B722ED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722ED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Мастер-класс по театральному жанру «Театральные игры и этюды. Сценическая речь.»</w:t>
            </w:r>
          </w:p>
        </w:tc>
        <w:tc>
          <w:tcPr>
            <w:tcW w:w="1984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ой  з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К</w:t>
            </w:r>
          </w:p>
        </w:tc>
        <w:tc>
          <w:tcPr>
            <w:tcW w:w="2410" w:type="dxa"/>
          </w:tcPr>
          <w:p w:rsidR="001D671B" w:rsidRPr="00170C43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ециалисты РДК</w:t>
            </w:r>
          </w:p>
        </w:tc>
      </w:tr>
      <w:tr w:rsidR="001D671B" w:rsidRPr="007402B5" w:rsidTr="006013D5">
        <w:trPr>
          <w:trHeight w:val="840"/>
        </w:trPr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 семинар-практикум по разработке и представлению документов годовой отчетности «Учет, отчетность</w:t>
            </w:r>
            <w:r w:rsidR="009A0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2021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спективное планирование культурно-досуговой 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на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A0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, библиотеки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ческий совет «Экспедиционная деятельность по сбору и сохранению нематериального культурного наследия»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К «Кармаскалинская ЦКС»</w:t>
            </w:r>
          </w:p>
        </w:tc>
      </w:tr>
      <w:tr w:rsidR="001D671B" w:rsidRPr="007402B5" w:rsidTr="0071142E">
        <w:trPr>
          <w:trHeight w:val="284"/>
        </w:trPr>
        <w:tc>
          <w:tcPr>
            <w:tcW w:w="9923" w:type="dxa"/>
            <w:gridSpan w:val="4"/>
          </w:tcPr>
          <w:p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азание практической помощи СДК, СК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подготовке к участию в Межрегиональным и республиканским конкурсам, фестивалям, мероприятиям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рование проектно-аналитической деятельности культурно-досуговых учреждений района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подготовке к  районным конкурсам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составлении информационно-аналитичесих отчетов, планов работ,  в проведении мониторингов по оказанию муниципальных услуг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Ежемесячно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rPr>
          <w:trHeight w:val="1020"/>
        </w:trPr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ведении мероприятий в рамках  реализации </w:t>
            </w:r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по сохранению объектов </w:t>
            </w:r>
            <w:proofErr w:type="gramStart"/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атериального культурного</w:t>
            </w:r>
            <w:proofErr w:type="gramEnd"/>
            <w:r w:rsidRPr="00D6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ледия народов Республики Башкортостан в МР Кармаскалинский район РБ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В течение года</w:t>
            </w:r>
          </w:p>
          <w:p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9C6FAE" w:rsidRPr="007402B5" w:rsidTr="004D7E0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чебной документации, утверждение учебной документации на учебный год, утверждение расписания и тарификации преподава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4D7E0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ортфолио преподавателей. Консультация, беседа, подготовка аналитических справ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9C6FAE">
        <w:trPr>
          <w:trHeight w:val="53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оформления журналов преподава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7402B5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4D7E0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методического объединения ДШИ, вопросы на обсуждение: утверждение плана работы МО на 2021-2022 учебный год, рассмотрение учебных планов, рабочих программ, календарно-тематических планов, утверждение графиков открытых </w:t>
            </w: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роков, </w:t>
            </w:r>
            <w:proofErr w:type="spellStart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сещений</w:t>
            </w:r>
            <w:proofErr w:type="spellEnd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ланирование </w:t>
            </w:r>
            <w:proofErr w:type="spellStart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о</w:t>
            </w:r>
            <w:proofErr w:type="spellEnd"/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ставочной деятельности, планирование и разработка школьных конкур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9C6FAE">
        <w:trPr>
          <w:trHeight w:val="45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рка ведения дневников уча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4D7E0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чебной документации, утверждение учебной документации на учебный год, утверждение расписания и тарификации преподава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4D7E07">
        <w:trPr>
          <w:trHeight w:val="10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ортфолио преподавателя. Консультация, беседы, подготовка аналитических справ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9C6FAE" w:rsidRPr="007402B5" w:rsidTr="009C6FAE">
        <w:trPr>
          <w:trHeight w:val="4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оформления журналов преподава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9C6FAE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6F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BD1206" w:rsidRDefault="009C6FAE" w:rsidP="009C6F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AE" w:rsidRPr="00FC541C" w:rsidRDefault="009C6FAE" w:rsidP="009C6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ДШИ с.Кармаскалы</w:t>
            </w:r>
          </w:p>
        </w:tc>
      </w:tr>
      <w:tr w:rsidR="001D671B" w:rsidRPr="007402B5" w:rsidTr="0071142E">
        <w:trPr>
          <w:trHeight w:val="517"/>
        </w:trPr>
        <w:tc>
          <w:tcPr>
            <w:tcW w:w="9923" w:type="dxa"/>
            <w:gridSpan w:val="4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Выезды в КДУ, инспекторские проверки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Проверка работы учреждений культуры в вечернее время </w:t>
            </w:r>
            <w:r w:rsidRPr="007402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be-BY"/>
              </w:rPr>
              <w:t>(кружки, любительские объединения, проводимые мероприятия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)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</w:t>
            </w:r>
            <w:proofErr w:type="spellStart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ализация</w:t>
            </w:r>
            <w:proofErr w:type="spellEnd"/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аконов РФ и РБ, целевых программ РФ, РБ, администрации МР  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, ЦБ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 вопросу подготовки культурно-досуговых учрежд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 работе в зимних условиях в 2021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–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22</w:t>
            </w: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г.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Август – сентябрь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Комиссия администрации района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роверка делопроизводства КДУ 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Постоянно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  <w:tr w:rsidR="001D671B" w:rsidRPr="007402B5" w:rsidTr="0071142E">
        <w:tc>
          <w:tcPr>
            <w:tcW w:w="3686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соблюдения техники безопасности пожарной в клубных учреждениях </w:t>
            </w:r>
          </w:p>
        </w:tc>
        <w:tc>
          <w:tcPr>
            <w:tcW w:w="1984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Раз в полгода </w:t>
            </w:r>
          </w:p>
        </w:tc>
        <w:tc>
          <w:tcPr>
            <w:tcW w:w="1843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 района</w:t>
            </w:r>
          </w:p>
        </w:tc>
        <w:tc>
          <w:tcPr>
            <w:tcW w:w="2410" w:type="dxa"/>
          </w:tcPr>
          <w:p w:rsidR="001D671B" w:rsidRPr="007402B5" w:rsidRDefault="001D671B" w:rsidP="001D67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 w:eastAsia="en-US"/>
              </w:rPr>
            </w:pPr>
            <w:r w:rsidRPr="00740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 ЦКС</w:t>
            </w:r>
          </w:p>
        </w:tc>
      </w:tr>
    </w:tbl>
    <w:p w:rsidR="00CE67E3" w:rsidRDefault="00CE67E3" w:rsidP="00C02CB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11AF" w:rsidRPr="007402B5" w:rsidRDefault="00A442C3" w:rsidP="00C02CB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02B5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отдела культуры                                               </w:t>
      </w:r>
      <w:r w:rsidR="0071142E">
        <w:rPr>
          <w:rFonts w:ascii="Times New Roman" w:hAnsi="Times New Roman"/>
          <w:color w:val="000000" w:themeColor="text1"/>
          <w:sz w:val="24"/>
          <w:szCs w:val="24"/>
        </w:rPr>
        <w:t xml:space="preserve">В.Р. </w:t>
      </w:r>
      <w:proofErr w:type="spellStart"/>
      <w:r w:rsidR="0071142E">
        <w:rPr>
          <w:rFonts w:ascii="Times New Roman" w:hAnsi="Times New Roman"/>
          <w:color w:val="000000" w:themeColor="text1"/>
          <w:sz w:val="24"/>
          <w:szCs w:val="24"/>
        </w:rPr>
        <w:t>Мухамаде</w:t>
      </w:r>
      <w:r w:rsidR="002C1DFC">
        <w:rPr>
          <w:rFonts w:ascii="Times New Roman" w:hAnsi="Times New Roman"/>
          <w:color w:val="000000" w:themeColor="text1"/>
          <w:sz w:val="24"/>
          <w:szCs w:val="24"/>
        </w:rPr>
        <w:t>ева</w:t>
      </w:r>
      <w:proofErr w:type="spellEnd"/>
    </w:p>
    <w:sectPr w:rsidR="006311AF" w:rsidRPr="007402B5" w:rsidSect="00381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8B" w:rsidRDefault="00C2648B" w:rsidP="00BF3FC3">
      <w:pPr>
        <w:spacing w:after="0" w:line="240" w:lineRule="auto"/>
      </w:pPr>
      <w:r>
        <w:separator/>
      </w:r>
    </w:p>
  </w:endnote>
  <w:endnote w:type="continuationSeparator" w:id="0">
    <w:p w:rsidR="00C2648B" w:rsidRDefault="00C2648B" w:rsidP="00BF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8B" w:rsidRDefault="00C2648B" w:rsidP="00BF3FC3">
      <w:pPr>
        <w:spacing w:after="0" w:line="240" w:lineRule="auto"/>
      </w:pPr>
      <w:r>
        <w:separator/>
      </w:r>
    </w:p>
  </w:footnote>
  <w:footnote w:type="continuationSeparator" w:id="0">
    <w:p w:rsidR="00C2648B" w:rsidRDefault="00C2648B" w:rsidP="00BF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666"/>
    <w:multiLevelType w:val="hybridMultilevel"/>
    <w:tmpl w:val="4924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3BFA"/>
    <w:multiLevelType w:val="hybridMultilevel"/>
    <w:tmpl w:val="BB74C1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C6F9A"/>
    <w:multiLevelType w:val="hybridMultilevel"/>
    <w:tmpl w:val="8BFE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9A2A73"/>
    <w:multiLevelType w:val="hybridMultilevel"/>
    <w:tmpl w:val="2DBA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571F"/>
    <w:multiLevelType w:val="hybridMultilevel"/>
    <w:tmpl w:val="F864A3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C15"/>
    <w:rsid w:val="00003D30"/>
    <w:rsid w:val="0000648A"/>
    <w:rsid w:val="000157AF"/>
    <w:rsid w:val="000209CC"/>
    <w:rsid w:val="00027F44"/>
    <w:rsid w:val="00031555"/>
    <w:rsid w:val="00033C9D"/>
    <w:rsid w:val="00034EAE"/>
    <w:rsid w:val="00040E1D"/>
    <w:rsid w:val="00041B9D"/>
    <w:rsid w:val="00042DEB"/>
    <w:rsid w:val="00055B2A"/>
    <w:rsid w:val="00055EDB"/>
    <w:rsid w:val="000565C1"/>
    <w:rsid w:val="00057F6C"/>
    <w:rsid w:val="00067B22"/>
    <w:rsid w:val="000757AD"/>
    <w:rsid w:val="00075818"/>
    <w:rsid w:val="000A2449"/>
    <w:rsid w:val="000A3F79"/>
    <w:rsid w:val="000B0779"/>
    <w:rsid w:val="000B0B4B"/>
    <w:rsid w:val="000B4F7F"/>
    <w:rsid w:val="000D1A51"/>
    <w:rsid w:val="000D1EDB"/>
    <w:rsid w:val="000D200B"/>
    <w:rsid w:val="000E3524"/>
    <w:rsid w:val="000E4855"/>
    <w:rsid w:val="00112BE3"/>
    <w:rsid w:val="00116A2F"/>
    <w:rsid w:val="001231D6"/>
    <w:rsid w:val="0013542E"/>
    <w:rsid w:val="00151684"/>
    <w:rsid w:val="001550AB"/>
    <w:rsid w:val="0016169B"/>
    <w:rsid w:val="0016175C"/>
    <w:rsid w:val="00170C43"/>
    <w:rsid w:val="00174A02"/>
    <w:rsid w:val="001839D2"/>
    <w:rsid w:val="00185F92"/>
    <w:rsid w:val="00191584"/>
    <w:rsid w:val="001948E3"/>
    <w:rsid w:val="00194938"/>
    <w:rsid w:val="00195177"/>
    <w:rsid w:val="001A0117"/>
    <w:rsid w:val="001A1197"/>
    <w:rsid w:val="001A4349"/>
    <w:rsid w:val="001A478E"/>
    <w:rsid w:val="001A4F6D"/>
    <w:rsid w:val="001A7B7A"/>
    <w:rsid w:val="001B3F21"/>
    <w:rsid w:val="001B4D98"/>
    <w:rsid w:val="001B7D57"/>
    <w:rsid w:val="001C010A"/>
    <w:rsid w:val="001C5FDE"/>
    <w:rsid w:val="001C61BF"/>
    <w:rsid w:val="001D1A63"/>
    <w:rsid w:val="001D5F47"/>
    <w:rsid w:val="001D5F6C"/>
    <w:rsid w:val="001D671B"/>
    <w:rsid w:val="001E6025"/>
    <w:rsid w:val="001F28D6"/>
    <w:rsid w:val="001F6D71"/>
    <w:rsid w:val="002132C8"/>
    <w:rsid w:val="002144CC"/>
    <w:rsid w:val="00220321"/>
    <w:rsid w:val="00224DC3"/>
    <w:rsid w:val="0024544E"/>
    <w:rsid w:val="00246964"/>
    <w:rsid w:val="0025132F"/>
    <w:rsid w:val="00252FE9"/>
    <w:rsid w:val="0026234E"/>
    <w:rsid w:val="002627DC"/>
    <w:rsid w:val="00270614"/>
    <w:rsid w:val="002A2099"/>
    <w:rsid w:val="002A5414"/>
    <w:rsid w:val="002B621E"/>
    <w:rsid w:val="002B65B5"/>
    <w:rsid w:val="002B742B"/>
    <w:rsid w:val="002C0249"/>
    <w:rsid w:val="002C1DFC"/>
    <w:rsid w:val="002C1EDD"/>
    <w:rsid w:val="002C2452"/>
    <w:rsid w:val="002D0BBD"/>
    <w:rsid w:val="002F3113"/>
    <w:rsid w:val="002F571E"/>
    <w:rsid w:val="002F5EDD"/>
    <w:rsid w:val="00314704"/>
    <w:rsid w:val="0031562B"/>
    <w:rsid w:val="00315F95"/>
    <w:rsid w:val="00320C69"/>
    <w:rsid w:val="0032713A"/>
    <w:rsid w:val="0033309E"/>
    <w:rsid w:val="00344ABD"/>
    <w:rsid w:val="0034548E"/>
    <w:rsid w:val="003652C2"/>
    <w:rsid w:val="00381F6B"/>
    <w:rsid w:val="00387261"/>
    <w:rsid w:val="00393F43"/>
    <w:rsid w:val="0039452E"/>
    <w:rsid w:val="003A29AB"/>
    <w:rsid w:val="003A7798"/>
    <w:rsid w:val="003B1BAA"/>
    <w:rsid w:val="003B341D"/>
    <w:rsid w:val="003C1BA1"/>
    <w:rsid w:val="003C7E47"/>
    <w:rsid w:val="003D03E3"/>
    <w:rsid w:val="003D2533"/>
    <w:rsid w:val="003E3B28"/>
    <w:rsid w:val="003F1F77"/>
    <w:rsid w:val="00402E72"/>
    <w:rsid w:val="004069E4"/>
    <w:rsid w:val="004071C8"/>
    <w:rsid w:val="00414B35"/>
    <w:rsid w:val="00437C0C"/>
    <w:rsid w:val="00440AE9"/>
    <w:rsid w:val="0044102B"/>
    <w:rsid w:val="004600F7"/>
    <w:rsid w:val="00460EA7"/>
    <w:rsid w:val="00464748"/>
    <w:rsid w:val="0047347D"/>
    <w:rsid w:val="00473A54"/>
    <w:rsid w:val="0048362A"/>
    <w:rsid w:val="00484804"/>
    <w:rsid w:val="0049278B"/>
    <w:rsid w:val="0049534E"/>
    <w:rsid w:val="004B1111"/>
    <w:rsid w:val="004B1B1A"/>
    <w:rsid w:val="004B22B2"/>
    <w:rsid w:val="004B5A78"/>
    <w:rsid w:val="004B6CF9"/>
    <w:rsid w:val="004B770D"/>
    <w:rsid w:val="004C62AB"/>
    <w:rsid w:val="004D0AA1"/>
    <w:rsid w:val="004D6D27"/>
    <w:rsid w:val="004D7E07"/>
    <w:rsid w:val="004E16E8"/>
    <w:rsid w:val="004E1A16"/>
    <w:rsid w:val="004E6887"/>
    <w:rsid w:val="004E7838"/>
    <w:rsid w:val="00507144"/>
    <w:rsid w:val="00523670"/>
    <w:rsid w:val="0052677E"/>
    <w:rsid w:val="00526B2B"/>
    <w:rsid w:val="005279B6"/>
    <w:rsid w:val="00535781"/>
    <w:rsid w:val="005406D7"/>
    <w:rsid w:val="00554A09"/>
    <w:rsid w:val="005649C2"/>
    <w:rsid w:val="0056549D"/>
    <w:rsid w:val="0056610D"/>
    <w:rsid w:val="00570819"/>
    <w:rsid w:val="00571DA5"/>
    <w:rsid w:val="00573338"/>
    <w:rsid w:val="00593CFD"/>
    <w:rsid w:val="005976CD"/>
    <w:rsid w:val="005A2306"/>
    <w:rsid w:val="005A47B1"/>
    <w:rsid w:val="005C6288"/>
    <w:rsid w:val="005D2CF5"/>
    <w:rsid w:val="005D61D4"/>
    <w:rsid w:val="005D7087"/>
    <w:rsid w:val="005E4C21"/>
    <w:rsid w:val="005F0A2E"/>
    <w:rsid w:val="005F18E7"/>
    <w:rsid w:val="005F6F5F"/>
    <w:rsid w:val="006013D5"/>
    <w:rsid w:val="00606812"/>
    <w:rsid w:val="00607F98"/>
    <w:rsid w:val="00610904"/>
    <w:rsid w:val="00625D97"/>
    <w:rsid w:val="00627CB8"/>
    <w:rsid w:val="006311AF"/>
    <w:rsid w:val="0064308C"/>
    <w:rsid w:val="00655A6B"/>
    <w:rsid w:val="00664D11"/>
    <w:rsid w:val="00677EBA"/>
    <w:rsid w:val="00680B6D"/>
    <w:rsid w:val="00690A62"/>
    <w:rsid w:val="00695D09"/>
    <w:rsid w:val="006A21B4"/>
    <w:rsid w:val="006A6AD6"/>
    <w:rsid w:val="006B0718"/>
    <w:rsid w:val="006B076A"/>
    <w:rsid w:val="006B196A"/>
    <w:rsid w:val="006D63DE"/>
    <w:rsid w:val="006E0B6D"/>
    <w:rsid w:val="006E1F9A"/>
    <w:rsid w:val="006E2939"/>
    <w:rsid w:val="006E4A9D"/>
    <w:rsid w:val="006E5CBB"/>
    <w:rsid w:val="007061AD"/>
    <w:rsid w:val="0070710A"/>
    <w:rsid w:val="0071142E"/>
    <w:rsid w:val="00716CF9"/>
    <w:rsid w:val="007172DC"/>
    <w:rsid w:val="00722B11"/>
    <w:rsid w:val="00725F5A"/>
    <w:rsid w:val="00730991"/>
    <w:rsid w:val="007347F5"/>
    <w:rsid w:val="0073655E"/>
    <w:rsid w:val="007402B5"/>
    <w:rsid w:val="00740CEA"/>
    <w:rsid w:val="00750398"/>
    <w:rsid w:val="007523F9"/>
    <w:rsid w:val="00756CB6"/>
    <w:rsid w:val="00763D4A"/>
    <w:rsid w:val="00774E7C"/>
    <w:rsid w:val="007757CF"/>
    <w:rsid w:val="00783633"/>
    <w:rsid w:val="0078472B"/>
    <w:rsid w:val="00791F82"/>
    <w:rsid w:val="007B730B"/>
    <w:rsid w:val="007C2CCF"/>
    <w:rsid w:val="007F29E0"/>
    <w:rsid w:val="007F4106"/>
    <w:rsid w:val="0080117C"/>
    <w:rsid w:val="00801353"/>
    <w:rsid w:val="00805989"/>
    <w:rsid w:val="00806280"/>
    <w:rsid w:val="00806ADE"/>
    <w:rsid w:val="00810C18"/>
    <w:rsid w:val="0081396B"/>
    <w:rsid w:val="00822890"/>
    <w:rsid w:val="00830B11"/>
    <w:rsid w:val="00832427"/>
    <w:rsid w:val="0083422B"/>
    <w:rsid w:val="008358A2"/>
    <w:rsid w:val="00851D7F"/>
    <w:rsid w:val="00852F4B"/>
    <w:rsid w:val="00853DCF"/>
    <w:rsid w:val="00865ED5"/>
    <w:rsid w:val="00872857"/>
    <w:rsid w:val="00882C16"/>
    <w:rsid w:val="00883AFD"/>
    <w:rsid w:val="0088468F"/>
    <w:rsid w:val="008964E2"/>
    <w:rsid w:val="008A0111"/>
    <w:rsid w:val="008B489D"/>
    <w:rsid w:val="008C4D79"/>
    <w:rsid w:val="008D0184"/>
    <w:rsid w:val="008D2B34"/>
    <w:rsid w:val="008D7E50"/>
    <w:rsid w:val="008E1C64"/>
    <w:rsid w:val="008E203A"/>
    <w:rsid w:val="008F31A1"/>
    <w:rsid w:val="008F66CF"/>
    <w:rsid w:val="00901BBD"/>
    <w:rsid w:val="00907F26"/>
    <w:rsid w:val="0091616F"/>
    <w:rsid w:val="00920AEA"/>
    <w:rsid w:val="009224FD"/>
    <w:rsid w:val="00923568"/>
    <w:rsid w:val="00923596"/>
    <w:rsid w:val="00925026"/>
    <w:rsid w:val="00926E40"/>
    <w:rsid w:val="00934107"/>
    <w:rsid w:val="00953F0D"/>
    <w:rsid w:val="00955ACC"/>
    <w:rsid w:val="0095669C"/>
    <w:rsid w:val="00965EC6"/>
    <w:rsid w:val="00985AAA"/>
    <w:rsid w:val="00993CA8"/>
    <w:rsid w:val="009956F6"/>
    <w:rsid w:val="009A0B07"/>
    <w:rsid w:val="009B1037"/>
    <w:rsid w:val="009C444A"/>
    <w:rsid w:val="009C6FAE"/>
    <w:rsid w:val="009C7A32"/>
    <w:rsid w:val="009C7D39"/>
    <w:rsid w:val="009E3A82"/>
    <w:rsid w:val="009E7001"/>
    <w:rsid w:val="009F08CB"/>
    <w:rsid w:val="009F329E"/>
    <w:rsid w:val="009F553D"/>
    <w:rsid w:val="00A03FF4"/>
    <w:rsid w:val="00A05275"/>
    <w:rsid w:val="00A22333"/>
    <w:rsid w:val="00A261BA"/>
    <w:rsid w:val="00A33AFE"/>
    <w:rsid w:val="00A33D24"/>
    <w:rsid w:val="00A33EB8"/>
    <w:rsid w:val="00A356A6"/>
    <w:rsid w:val="00A36918"/>
    <w:rsid w:val="00A442C3"/>
    <w:rsid w:val="00A47CCB"/>
    <w:rsid w:val="00A61D00"/>
    <w:rsid w:val="00A61D53"/>
    <w:rsid w:val="00A75FF7"/>
    <w:rsid w:val="00A814CC"/>
    <w:rsid w:val="00A8271C"/>
    <w:rsid w:val="00A864C0"/>
    <w:rsid w:val="00A94B72"/>
    <w:rsid w:val="00AB542B"/>
    <w:rsid w:val="00AB592E"/>
    <w:rsid w:val="00AB695C"/>
    <w:rsid w:val="00AB70FD"/>
    <w:rsid w:val="00AC037B"/>
    <w:rsid w:val="00AC0431"/>
    <w:rsid w:val="00AC3721"/>
    <w:rsid w:val="00AC409B"/>
    <w:rsid w:val="00AC6916"/>
    <w:rsid w:val="00AC6A90"/>
    <w:rsid w:val="00AD0FCB"/>
    <w:rsid w:val="00AF40D0"/>
    <w:rsid w:val="00B04C15"/>
    <w:rsid w:val="00B06706"/>
    <w:rsid w:val="00B07BA2"/>
    <w:rsid w:val="00B10D4C"/>
    <w:rsid w:val="00B14E85"/>
    <w:rsid w:val="00B3221B"/>
    <w:rsid w:val="00B32330"/>
    <w:rsid w:val="00B35370"/>
    <w:rsid w:val="00B36893"/>
    <w:rsid w:val="00B61D47"/>
    <w:rsid w:val="00B6528F"/>
    <w:rsid w:val="00B679EA"/>
    <w:rsid w:val="00B722ED"/>
    <w:rsid w:val="00B802E7"/>
    <w:rsid w:val="00BB32C4"/>
    <w:rsid w:val="00BC0204"/>
    <w:rsid w:val="00BC096C"/>
    <w:rsid w:val="00BD2B70"/>
    <w:rsid w:val="00BD53D5"/>
    <w:rsid w:val="00BE113A"/>
    <w:rsid w:val="00BE6B76"/>
    <w:rsid w:val="00BF3FC3"/>
    <w:rsid w:val="00BF6746"/>
    <w:rsid w:val="00C02CB7"/>
    <w:rsid w:val="00C10475"/>
    <w:rsid w:val="00C13B9D"/>
    <w:rsid w:val="00C13F94"/>
    <w:rsid w:val="00C15476"/>
    <w:rsid w:val="00C156C1"/>
    <w:rsid w:val="00C16178"/>
    <w:rsid w:val="00C2062F"/>
    <w:rsid w:val="00C2648B"/>
    <w:rsid w:val="00C408C7"/>
    <w:rsid w:val="00C41A14"/>
    <w:rsid w:val="00C42C07"/>
    <w:rsid w:val="00C51CC4"/>
    <w:rsid w:val="00C5324D"/>
    <w:rsid w:val="00C574AD"/>
    <w:rsid w:val="00C75424"/>
    <w:rsid w:val="00C866E9"/>
    <w:rsid w:val="00C934D8"/>
    <w:rsid w:val="00C96AC8"/>
    <w:rsid w:val="00C96E52"/>
    <w:rsid w:val="00CB5154"/>
    <w:rsid w:val="00CC0FE6"/>
    <w:rsid w:val="00CC7EC4"/>
    <w:rsid w:val="00CD39FB"/>
    <w:rsid w:val="00CD6593"/>
    <w:rsid w:val="00CE67E3"/>
    <w:rsid w:val="00CF63D9"/>
    <w:rsid w:val="00CF6F8D"/>
    <w:rsid w:val="00D00598"/>
    <w:rsid w:val="00D061CB"/>
    <w:rsid w:val="00D073E1"/>
    <w:rsid w:val="00D12CBF"/>
    <w:rsid w:val="00D1437E"/>
    <w:rsid w:val="00D219ED"/>
    <w:rsid w:val="00D24151"/>
    <w:rsid w:val="00D361D2"/>
    <w:rsid w:val="00D408F3"/>
    <w:rsid w:val="00D50C72"/>
    <w:rsid w:val="00D52260"/>
    <w:rsid w:val="00D56D25"/>
    <w:rsid w:val="00D614A6"/>
    <w:rsid w:val="00D61E84"/>
    <w:rsid w:val="00D67AC2"/>
    <w:rsid w:val="00D814FE"/>
    <w:rsid w:val="00DA1A75"/>
    <w:rsid w:val="00DA6F79"/>
    <w:rsid w:val="00DB5F65"/>
    <w:rsid w:val="00DC0C83"/>
    <w:rsid w:val="00DC3A96"/>
    <w:rsid w:val="00DC6A06"/>
    <w:rsid w:val="00DC79F8"/>
    <w:rsid w:val="00DD4A36"/>
    <w:rsid w:val="00DF69C5"/>
    <w:rsid w:val="00DF6E26"/>
    <w:rsid w:val="00E00F62"/>
    <w:rsid w:val="00E03AE4"/>
    <w:rsid w:val="00E11BFE"/>
    <w:rsid w:val="00E17719"/>
    <w:rsid w:val="00E17DA2"/>
    <w:rsid w:val="00E2171E"/>
    <w:rsid w:val="00E33F39"/>
    <w:rsid w:val="00E371FA"/>
    <w:rsid w:val="00E40D52"/>
    <w:rsid w:val="00E43B78"/>
    <w:rsid w:val="00E52AA4"/>
    <w:rsid w:val="00E5452D"/>
    <w:rsid w:val="00E56198"/>
    <w:rsid w:val="00E5686F"/>
    <w:rsid w:val="00E608C1"/>
    <w:rsid w:val="00E6296D"/>
    <w:rsid w:val="00E731E3"/>
    <w:rsid w:val="00E75F9E"/>
    <w:rsid w:val="00E76B4A"/>
    <w:rsid w:val="00E8066D"/>
    <w:rsid w:val="00E81735"/>
    <w:rsid w:val="00E8372D"/>
    <w:rsid w:val="00E928CD"/>
    <w:rsid w:val="00E93F9A"/>
    <w:rsid w:val="00EA5556"/>
    <w:rsid w:val="00EA6B7E"/>
    <w:rsid w:val="00EB68F1"/>
    <w:rsid w:val="00EB6C67"/>
    <w:rsid w:val="00ED5580"/>
    <w:rsid w:val="00ED59B6"/>
    <w:rsid w:val="00ED7F68"/>
    <w:rsid w:val="00EF4B3B"/>
    <w:rsid w:val="00F0107E"/>
    <w:rsid w:val="00F0448C"/>
    <w:rsid w:val="00F0496C"/>
    <w:rsid w:val="00F06C0A"/>
    <w:rsid w:val="00F13F11"/>
    <w:rsid w:val="00F17A2F"/>
    <w:rsid w:val="00F40650"/>
    <w:rsid w:val="00F42FAE"/>
    <w:rsid w:val="00F61688"/>
    <w:rsid w:val="00F62E87"/>
    <w:rsid w:val="00F6475F"/>
    <w:rsid w:val="00F71679"/>
    <w:rsid w:val="00F72247"/>
    <w:rsid w:val="00F86B71"/>
    <w:rsid w:val="00F87CBA"/>
    <w:rsid w:val="00FA15D0"/>
    <w:rsid w:val="00FA26E6"/>
    <w:rsid w:val="00FA471B"/>
    <w:rsid w:val="00FB2BEB"/>
    <w:rsid w:val="00FB5FD3"/>
    <w:rsid w:val="00FD5CF5"/>
    <w:rsid w:val="00FE397A"/>
    <w:rsid w:val="00FE61C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B04C15"/>
    <w:rPr>
      <w:sz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04C15"/>
    <w:pPr>
      <w:shd w:val="clear" w:color="auto" w:fill="FFFFFF"/>
      <w:spacing w:after="180" w:line="254" w:lineRule="exact"/>
      <w:outlineLvl w:val="0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B04C15"/>
    <w:pPr>
      <w:spacing w:after="0" w:line="160" w:lineRule="exact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04C1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3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42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3FC3"/>
    <w:pPr>
      <w:ind w:left="720"/>
      <w:contextualSpacing/>
    </w:pPr>
  </w:style>
  <w:style w:type="paragraph" w:styleId="a8">
    <w:name w:val="header"/>
    <w:basedOn w:val="a"/>
    <w:link w:val="a9"/>
    <w:uiPriority w:val="99"/>
    <w:rsid w:val="00BF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F3FC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F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F3FC3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F18E7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A61D53"/>
    <w:rPr>
      <w:b/>
      <w:bCs/>
    </w:rPr>
  </w:style>
  <w:style w:type="paragraph" w:styleId="ae">
    <w:name w:val="No Spacing"/>
    <w:uiPriority w:val="1"/>
    <w:qFormat/>
    <w:rsid w:val="00865ED5"/>
  </w:style>
  <w:style w:type="paragraph" w:styleId="af">
    <w:name w:val="Normal (Web)"/>
    <w:basedOn w:val="a"/>
    <w:uiPriority w:val="99"/>
    <w:unhideWhenUsed/>
    <w:rsid w:val="00FD5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locked/>
    <w:rsid w:val="0000648A"/>
    <w:rPr>
      <w:rFonts w:eastAsia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9571-4C07-4322-878E-D26E865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2013</dc:creator>
  <cp:lastModifiedBy>Методист-4</cp:lastModifiedBy>
  <cp:revision>87</cp:revision>
  <cp:lastPrinted>2019-03-20T04:24:00Z</cp:lastPrinted>
  <dcterms:created xsi:type="dcterms:W3CDTF">2018-12-11T04:51:00Z</dcterms:created>
  <dcterms:modified xsi:type="dcterms:W3CDTF">2021-04-13T05:49:00Z</dcterms:modified>
</cp:coreProperties>
</file>